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DF2E0" w14:textId="77777777" w:rsidR="009368B2" w:rsidRPr="00A26E9D" w:rsidRDefault="009368B2">
      <w:pPr>
        <w:rPr>
          <w:sz w:val="22"/>
          <w:szCs w:val="22"/>
        </w:rPr>
      </w:pPr>
    </w:p>
    <w:p w14:paraId="523B7356" w14:textId="77777777" w:rsidR="00E75DBB" w:rsidRPr="00A26E9D" w:rsidRDefault="00E75DBB" w:rsidP="00A73ED1">
      <w:pPr>
        <w:jc w:val="center"/>
        <w:rPr>
          <w:b/>
          <w:sz w:val="22"/>
          <w:szCs w:val="22"/>
        </w:rPr>
      </w:pPr>
    </w:p>
    <w:p w14:paraId="4DC47CBD" w14:textId="77777777" w:rsidR="00A73ED1" w:rsidRPr="00A26E9D" w:rsidRDefault="00E75DBB" w:rsidP="00A73ED1">
      <w:pPr>
        <w:jc w:val="center"/>
        <w:rPr>
          <w:b/>
          <w:sz w:val="22"/>
          <w:szCs w:val="22"/>
        </w:rPr>
      </w:pPr>
      <w:r w:rsidRPr="00A26E9D">
        <w:rPr>
          <w:b/>
          <w:sz w:val="22"/>
          <w:szCs w:val="22"/>
        </w:rPr>
        <w:t>YÜKSEK LİSANS</w:t>
      </w:r>
      <w:r w:rsidR="00854414" w:rsidRPr="00A26E9D">
        <w:rPr>
          <w:b/>
          <w:sz w:val="22"/>
          <w:szCs w:val="22"/>
        </w:rPr>
        <w:t xml:space="preserve"> </w:t>
      </w:r>
      <w:r w:rsidR="00C85FD0">
        <w:rPr>
          <w:b/>
          <w:sz w:val="22"/>
          <w:szCs w:val="22"/>
        </w:rPr>
        <w:t>TEZ KONUSU ÖNERİ</w:t>
      </w:r>
      <w:r w:rsidR="00A73ED1" w:rsidRPr="00A26E9D">
        <w:rPr>
          <w:b/>
          <w:sz w:val="22"/>
          <w:szCs w:val="22"/>
        </w:rPr>
        <w:t xml:space="preserve"> FORMU</w:t>
      </w:r>
      <w:r w:rsidR="00172798">
        <w:rPr>
          <w:b/>
          <w:sz w:val="22"/>
          <w:szCs w:val="22"/>
        </w:rPr>
        <w:t xml:space="preserve"> ÜST YAZISI</w:t>
      </w:r>
      <w:r w:rsidR="001A3836" w:rsidRPr="00A26E9D">
        <w:rPr>
          <w:rStyle w:val="DipnotBavurusu"/>
          <w:b/>
          <w:sz w:val="22"/>
          <w:szCs w:val="22"/>
        </w:rPr>
        <w:footnoteReference w:id="1"/>
      </w:r>
      <w:r w:rsidRPr="00A26E9D">
        <w:rPr>
          <w:b/>
          <w:sz w:val="22"/>
          <w:szCs w:val="22"/>
          <w:vertAlign w:val="superscript"/>
        </w:rPr>
        <w:t>,</w:t>
      </w:r>
      <w:r w:rsidR="001A3836" w:rsidRPr="00A26E9D">
        <w:rPr>
          <w:rStyle w:val="DipnotBavurusu"/>
          <w:b/>
          <w:sz w:val="22"/>
          <w:szCs w:val="22"/>
        </w:rPr>
        <w:footnoteReference w:id="2"/>
      </w:r>
    </w:p>
    <w:p w14:paraId="05F237FB" w14:textId="77777777" w:rsidR="00152E48" w:rsidRPr="00A26E9D" w:rsidRDefault="00152E48" w:rsidP="00A73ED1">
      <w:pPr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A26E9D" w14:paraId="2A7624AF" w14:textId="77777777" w:rsidTr="00A26E9D">
        <w:trPr>
          <w:trHeight w:val="344"/>
        </w:trPr>
        <w:tc>
          <w:tcPr>
            <w:tcW w:w="3828" w:type="dxa"/>
          </w:tcPr>
          <w:p w14:paraId="385A3914" w14:textId="77777777" w:rsidR="00C85FD0" w:rsidRPr="00A26E9D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E9D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14:paraId="784C8423" w14:textId="77777777" w:rsidR="00C50127" w:rsidRPr="00C85FD0" w:rsidRDefault="00286501" w:rsidP="00963792">
            <w:pPr>
              <w:autoSpaceDE w:val="0"/>
              <w:autoSpaceDN w:val="0"/>
              <w:adjustRightInd w:val="0"/>
              <w:rPr>
                <w:b/>
                <w:bCs/>
                <w:color w:val="A6A6A6" w:themeColor="background1" w:themeShade="A6"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color w:val="A6A6A6" w:themeColor="background1" w:themeShade="A6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C85FD0">
                  <w:rPr>
                    <w:rStyle w:val="YerTutucuMetni"/>
                    <w:color w:val="A6A6A6" w:themeColor="background1" w:themeShade="A6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85FD0" w:rsidRPr="00A26E9D" w14:paraId="7997B58D" w14:textId="77777777" w:rsidTr="00A26E9D">
        <w:trPr>
          <w:trHeight w:val="344"/>
        </w:trPr>
        <w:tc>
          <w:tcPr>
            <w:tcW w:w="3828" w:type="dxa"/>
          </w:tcPr>
          <w:p w14:paraId="116A0BB1" w14:textId="77777777" w:rsidR="00C85FD0" w:rsidRPr="00C85FD0" w:rsidRDefault="00C85FD0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5FD0">
              <w:rPr>
                <w:sz w:val="22"/>
                <w:szCs w:val="22"/>
              </w:rPr>
              <w:t>Öğrenci Numarası</w:t>
            </w:r>
          </w:p>
        </w:tc>
        <w:tc>
          <w:tcPr>
            <w:tcW w:w="5811" w:type="dxa"/>
          </w:tcPr>
          <w:sdt>
            <w:sdtPr>
              <w:rPr>
                <w:bCs/>
                <w:color w:val="A6A6A6" w:themeColor="background1" w:themeShade="A6"/>
              </w:rPr>
              <w:id w:val="356312646"/>
              <w:placeholder>
                <w:docPart w:val="F23CEF9D35794D5CB190706D65781286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2C4F4F08" w14:textId="77777777" w:rsidR="00C85FD0" w:rsidRPr="00C85FD0" w:rsidRDefault="00C85FD0" w:rsidP="00C85FD0">
                <w:pPr>
                  <w:spacing w:line="276" w:lineRule="auto"/>
                  <w:rPr>
                    <w:rStyle w:val="Stil1"/>
                    <w:b w:val="0"/>
                    <w:bCs/>
                    <w:color w:val="A6A6A6" w:themeColor="background1" w:themeShade="A6"/>
                  </w:rPr>
                </w:pPr>
                <w:r w:rsidRPr="00C85FD0">
                  <w:rPr>
                    <w:bCs/>
                    <w:color w:val="A6A6A6" w:themeColor="background1" w:themeShade="A6"/>
                    <w:sz w:val="22"/>
                    <w:szCs w:val="22"/>
                  </w:rPr>
                  <w:t>Öğrenci numarasını girmek için tıklayınız</w:t>
                </w:r>
              </w:p>
            </w:sdtContent>
          </w:sdt>
        </w:tc>
      </w:tr>
      <w:tr w:rsidR="00EB695C" w:rsidRPr="00A26E9D" w14:paraId="01D95680" w14:textId="77777777" w:rsidTr="00A26E9D">
        <w:trPr>
          <w:trHeight w:val="344"/>
        </w:trPr>
        <w:tc>
          <w:tcPr>
            <w:tcW w:w="3828" w:type="dxa"/>
          </w:tcPr>
          <w:p w14:paraId="4C1CE5A5" w14:textId="77777777" w:rsidR="00EB695C" w:rsidRPr="00A26E9D" w:rsidRDefault="00EB695C" w:rsidP="00EB69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E9D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14:paraId="0BA2DBDD" w14:textId="439A7C18" w:rsidR="00EB695C" w:rsidRPr="00C85FD0" w:rsidRDefault="00EB695C" w:rsidP="00EB695C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color w:val="A6A6A6" w:themeColor="background1" w:themeShade="A6"/>
                <w:sz w:val="22"/>
                <w:szCs w:val="22"/>
              </w:rPr>
            </w:pPr>
            <w:sdt>
              <w:sdtPr>
                <w:rPr>
                  <w:rStyle w:val="Stil5"/>
                  <w:szCs w:val="22"/>
                </w:rPr>
                <w:alias w:val="Ana Bilim Dalı"/>
                <w:tag w:val="Ana Bilim Dalı"/>
                <w:id w:val="-768238226"/>
                <w:placeholder>
                  <w:docPart w:val="6E208B3639A24585A512F1788866E8A8"/>
                </w:placeholder>
                <w:showingPlcHdr/>
                <w:dropDownList>
                  <w:listItem w:value="Ana Bilim Dalı seçin"/>
                  <w:listItem w:displayText="Akıllı Tarım" w:value="Akıllı Tarım"/>
                  <w:listItem w:displayText="Astronomi &amp; Astrofizik" w:value="Astronomi &amp; Astrofizik"/>
                  <w:listItem w:displayText="Astronomi &amp; Uzay Bilimi" w:value="Astronomi &amp; Uzay Bilimi"/>
                  <w:listItem w:displayText="Bahçe Bitkileri " w:value="Bahçe Bitkileri "/>
                  <w:listItem w:displayText="Bilişim Sistemleri &amp; Teknolojileri" w:value="Bilişim Sistemleri &amp; Teknolojileri"/>
                  <w:listItem w:displayText="Bilgisayar Mühendisliği " w:value="Bilgisayar Mühendisliği "/>
                  <w:listItem w:displayText="Bitki Koruma " w:value="Bitki Koruma "/>
                  <w:listItem w:displayText="Bitkisel Üretim &amp; Teknolojileri" w:value="Bitkisel Üretim &amp; Teknolojileri"/>
                  <w:listItem w:displayText="Biyoloji " w:value="Biyoloji "/>
                  <w:listItem w:displayText="Çevre Mühendisliği " w:value="Çevre Mühendisliği "/>
                  <w:listItem w:displayText="Elektrik-Elektronik Mühendisliği " w:value="Elektrik-Elektronik Mühendisliği "/>
                  <w:listItem w:displayText="Endüstri Mühendisliği " w:value="Endüstri Mühendisliği "/>
                  <w:listItem w:displayText="Fizik" w:value="Fizik"/>
                  <w:listItem w:displayText="Gıda Mühendisliği " w:value="Gıda Mühendisliği "/>
                  <w:listItem w:displayText="İlaç Araştırma &amp; Geliştirme" w:value="İlaç Araştırma &amp; Geliştirme"/>
                  <w:listItem w:displayText="İnşaat Mühendisliği " w:value="İnşaat Mühendisliği "/>
                  <w:listItem w:displayText="Jeoloji Mühendisliği " w:value="Jeoloji Mühendisliği "/>
                  <w:listItem w:displayText="Kentsel Tasarım" w:value="Kentsel Tasarım"/>
                  <w:listItem w:displayText="Kimya" w:value="Kimya"/>
                  <w:listItem w:displayText="Kimya Mühendisliği " w:value="Kimya Mühendisliği "/>
                  <w:listItem w:displayText="Kriminalistik" w:value="Kriminalistik"/>
                  <w:listItem w:displayText="Makine Mühendisliği" w:value="Makine Mühendisliği"/>
                  <w:listItem w:displayText="Matematik" w:value="Matematik"/>
                  <w:listItem w:displayText="Metalurji &amp; Malzeme Mühendisliği " w:value="Metalurji &amp; Malzeme Mühendisliği "/>
                  <w:listItem w:displayText="Mimarlık" w:value="Mimarlık"/>
                  <w:listItem w:displayText="Moleküler Biyoloji &amp; Genetik " w:value="Moleküler Biyoloji &amp; Genetik "/>
                  <w:listItem w:displayText="Nanobilim &amp; Nanomühendislik " w:value="Nanobilim &amp; Nanomühendislik "/>
                  <w:listItem w:displayText="Optik &amp; Fotonik" w:value="Optik &amp; Fotonik"/>
                  <w:listItem w:displayText="Peyzaj Mimarlığı " w:value="Peyzaj Mimarlığı "/>
                  <w:listItem w:displayText="Su Ürünleri Mühendisliği " w:value="Su Ürünleri Mühendisliği "/>
                  <w:listItem w:displayText="Şehir Planlama" w:value="Şehir Planlama"/>
                  <w:listItem w:displayText="Tarım Ekonomisi " w:value="Tarım Ekonomisi "/>
                  <w:listItem w:displayText="Tarım Makineleri " w:value="Tarım Makineleri "/>
                  <w:listItem w:displayText="Tarımsal Biyoteknoloji " w:value="Tarımsal Biyoteknoloji "/>
                  <w:listItem w:displayText="Tarımsal Yapılar &amp; Sulama " w:value="Tarımsal Yapılar &amp; Sulama "/>
                  <w:listItem w:displayText="Tarla Bitkileri " w:value="Tarla Bitkileri "/>
                  <w:listItem w:displayText="Toprak Bilimi &amp; Bitki Besleme " w:value="Toprak Bilimi &amp; Bitki Besleme "/>
                  <w:listItem w:displayText="Yazılım Mühendisliği" w:value="Yazılım Mühendisliği"/>
                  <w:listItem w:displayText="Zootekni " w:value="Zootekni 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Pr="00D369A7">
                  <w:rPr>
                    <w:rStyle w:val="YerTutucuMetni"/>
                    <w:sz w:val="18"/>
                    <w:szCs w:val="18"/>
                  </w:rPr>
                  <w:t>Ana Bilim Dalı seçmek için tıklayın</w:t>
                </w:r>
                <w:r>
                  <w:rPr>
                    <w:rStyle w:val="YerTutucuMetni"/>
                    <w:sz w:val="18"/>
                    <w:szCs w:val="18"/>
                  </w:rPr>
                  <w:t>ız</w:t>
                </w:r>
              </w:sdtContent>
            </w:sdt>
            <w:r w:rsidRPr="007F609C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EB695C" w:rsidRPr="00A26E9D" w14:paraId="53E6A29F" w14:textId="77777777" w:rsidTr="00A26E9D">
        <w:trPr>
          <w:trHeight w:val="344"/>
        </w:trPr>
        <w:tc>
          <w:tcPr>
            <w:tcW w:w="3828" w:type="dxa"/>
          </w:tcPr>
          <w:p w14:paraId="09D81C3C" w14:textId="77777777" w:rsidR="00EB695C" w:rsidRPr="00A26E9D" w:rsidRDefault="00EB695C" w:rsidP="00EB69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E9D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14:paraId="42BFD1F6" w14:textId="0FF745C2" w:rsidR="00EB695C" w:rsidRPr="00C85FD0" w:rsidRDefault="00EB695C" w:rsidP="00EB695C">
            <w:pPr>
              <w:autoSpaceDE w:val="0"/>
              <w:autoSpaceDN w:val="0"/>
              <w:adjustRightInd w:val="0"/>
              <w:rPr>
                <w:b/>
                <w:bCs/>
                <w:color w:val="A6A6A6" w:themeColor="background1" w:themeShade="A6"/>
                <w:sz w:val="22"/>
                <w:szCs w:val="22"/>
              </w:rPr>
            </w:pPr>
            <w:sdt>
              <w:sdtPr>
                <w:rPr>
                  <w:rStyle w:val="Stil4"/>
                  <w:szCs w:val="22"/>
                </w:rPr>
                <w:alias w:val="Bilim Dalı"/>
                <w:tag w:val="Bilim Dalı"/>
                <w:id w:val="-398671747"/>
                <w:placeholder>
                  <w:docPart w:val="4ABD1B5D1FDC439A9728A238EA016D73"/>
                </w:placeholder>
                <w:showingPlcHdr/>
                <w:dropDownList>
                  <w:listItem w:value="Bilim Dalı seçin"/>
                  <w:listItem w:displayText="Astronomi &amp; Astrofizik" w:value="Astronomi &amp; Astrofizik"/>
                  <w:listItem w:displayText="Bağ Yetiştirme ve Islahı " w:value="Bağ Yetiştirme ve Islahı "/>
                  <w:listItem w:displayText="Meyve Yetiştirme ve Islahı" w:value="Meyve Yetiştirme ve Islahı"/>
                  <w:listItem w:displayText="Sebze Yetiştirme Ve Islahı " w:value="Sebze Yetiştirme Ve Islahı "/>
                  <w:listItem w:displayText="Bilgisayar Mühendisliği " w:value="Bilgisayar Mühendisliği "/>
                  <w:listItem w:displayText="Entomoloji" w:value="Entomoloji"/>
                  <w:listItem w:displayText="Fitopatoloji " w:value="Fitopatoloji "/>
                  <w:listItem w:displayText="Botanik" w:value="Botanik"/>
                  <w:listItem w:displayText="Genel Biyoloji " w:value="Genel Biyoloji "/>
                  <w:listItem w:displayText="Hidrobiyoloji" w:value="Hidrobiyoloji"/>
                  <w:listItem w:displayText="Moleküler Biyoloji " w:value="Moleküler Biyoloji "/>
                  <w:listItem w:displayText="Zooloji " w:value="Zooloji "/>
                  <w:listItem w:displayText="Çevre Bilimleri " w:value="Çevre Bilimleri "/>
                  <w:listItem w:displayText="Çevre Teknolojileri " w:value="Çevre Teknolojileri "/>
                  <w:listItem w:displayText="Devreler ve Sistemler Teorisi " w:value="Devreler ve Sistemler Teorisi "/>
                  <w:listItem w:displayText="Elektrik Makineleri " w:value="Elektrik Makineleri "/>
                  <w:listItem w:displayText="Elektrik Tesisleri " w:value="Elektrik Tesisleri "/>
                  <w:listItem w:displayText="Elektromanyetik Alanlar ve Mikrodalga Tekniği " w:value="Elektromanyetik Alanlar ve Mikrodalga Tekniği "/>
                  <w:listItem w:displayText="Elektronik" w:value="Elektronik"/>
                  <w:listItem w:displayText="Haberleşme" w:value="Haberleşme"/>
                  <w:listItem w:displayText="Kontrol ve Kumanda Sistemleri " w:value="Kontrol ve Kumanda Sistemleri "/>
                  <w:listItem w:displayText="Endüstri Mühendisliği " w:value="Endüstri Mühendisliği "/>
                  <w:listItem w:displayText="Yöneylem Araştırması " w:value="Yöneylem Araştırması "/>
                  <w:listItem w:displayText="Atom ve Moleküler Fiziği " w:value="Atom ve Moleküler Fiziği "/>
                  <w:listItem w:displayText="Genel Fizik " w:value="Genel Fizik "/>
                  <w:listItem w:displayText="Katıhal Fiziği " w:value="Katıhal Fiziği "/>
                  <w:listItem w:displayText="Matematiksel Fizik " w:value="Matematiksel Fizik "/>
                  <w:listItem w:displayText="Nükleer Fizik " w:value="Nükleer Fizik "/>
                  <w:listItem w:displayText="Yüksek Enerji ve Plazma Fiziği " w:value="Yüksek Enerji ve Plazma Fiziği "/>
                  <w:listItem w:displayText="Gıda Mühendisliği " w:value="Gıda Mühendisliği "/>
                  <w:listItem w:displayText="Geoteknik" w:value="Geoteknik"/>
                  <w:listItem w:displayText="Hidrolik" w:value="Hidrolik"/>
                  <w:listItem w:displayText="Mekanik" w:value="Mekanik"/>
                  <w:listItem w:displayText="Ulaştırma" w:value="Ulaştırma"/>
                  <w:listItem w:displayText="Yapı " w:value="Yapı "/>
                  <w:listItem w:displayText="Yapı Malzemeleri" w:value="Yapı Malzemeleri"/>
                  <w:listItem w:displayText="Jeoloji Mühendisliği " w:value="Jeoloji Mühendisliği "/>
                  <w:listItem w:displayText="Analitik Kimya" w:value="Analitik Kimya"/>
                  <w:listItem w:displayText="Anorganik Kimya" w:value="Anorganik Kimya"/>
                  <w:listItem w:displayText="Biyokimya" w:value="Biyokimya"/>
                  <w:listItem w:displayText="Fizikokimya" w:value="Fizikokimya"/>
                  <w:listItem w:displayText="Organik Kimya" w:value="Organik Kimya"/>
                  <w:listItem w:displayText="Kimyasal Teknolojiler" w:value="Kimyasal Teknolojiler"/>
                  <w:listItem w:displayText="Proses ve Reaktör Tasarımı" w:value="Proses ve Reaktör Tasarımı"/>
                  <w:listItem w:displayText="Temel İşlemler ve Termodinamik" w:value="Temel İşlemler ve Termodinamik"/>
                  <w:listItem w:displayText="Kriminalistik" w:value="Kriminalistik"/>
                  <w:listItem w:displayText="Kentsel Tasarım" w:value="Kentsel Tasarım"/>
                  <w:listItem w:displayText="Enerji" w:value="Enerji"/>
                  <w:listItem w:displayText="Konstrüksiyon ve İmalat " w:value="Konstrüksiyon ve İmalat "/>
                  <w:listItem w:displayText="Makine Teorisi ve Dinamiği" w:value="Makine Teorisi ve Dinamiği"/>
                  <w:listItem w:displayText="Mekanik Bilim Dalı" w:value="Mekanik Bilim Dalı"/>
                  <w:listItem w:displayText="Termodinamik" w:value="Termodinamik"/>
                  <w:listItem w:displayText="Analiz ve Fonksiyonlar Teorisi " w:value="Analiz ve Fonksiyonlar Teorisi "/>
                  <w:listItem w:displayText="Bilgisayar Bilimleri " w:value="Bilgisayar Bilimleri "/>
                  <w:listItem w:displayText="Cebir ve Sayılar Teorisi " w:value="Cebir ve Sayılar Teorisi "/>
                  <w:listItem w:displayText="Geometri" w:value="Geometri"/>
                  <w:listItem w:displayText="Matematiğin Temelleri ve Matematik Lojik" w:value="Matematiğin Temelleri ve Matematik Lojik"/>
                  <w:listItem w:displayText="Topoloji" w:value="Topoloji"/>
                  <w:listItem w:displayText="Uygulamalı Matematik" w:value="Uygulamalı Matematik"/>
                  <w:listItem w:displayText="Malzeme" w:value="Malzeme"/>
                  <w:listItem w:displayText="Üretim Metalurjisi" w:value="Üretim Metalurjisi"/>
                  <w:listItem w:displayText="Restorasyon ve Konservasyon" w:value="Restorasyon ve Konservasyon"/>
                  <w:listItem w:displayText="Biyoteknoloji" w:value="Biyoteknoloji"/>
                  <w:listItem w:displayText="Gen Mühendisliği" w:value="Gen Mühendisliği"/>
                  <w:listItem w:displayText="Genetik" w:value="Genetik"/>
                  <w:listItem w:displayText="Mikrobiyoloji" w:value="Mikrobiyoloji"/>
                  <w:listItem w:displayText="Nanobilim ve Nanomühendislik" w:value="Nanobilim ve Nanomühendislik"/>
                  <w:listItem w:displayText="Peyzaj Mimarlığı" w:value="Peyzaj Mimarlığı"/>
                  <w:listItem w:displayText="Su Ürünleri Mühendisliği" w:value="Su Ürünleri Mühendisliği"/>
                  <w:listItem w:displayText="Tarım İşletmeciliği" w:value="Tarım İşletmeciliği"/>
                  <w:listItem w:displayText="Tarım Politikası ve Yayım" w:value="Tarım Politikası ve Yayım"/>
                  <w:listItem w:displayText="Tarım Makineleri " w:value="Tarım Makineleri "/>
                  <w:listItem w:displayText="Bitkisel Biyoteknoloji " w:value="Bitkisel Biyoteknoloji "/>
                  <w:listItem w:displayText="Enzim ve Mikrobiyal Biyoteknoloji " w:value="Enzim ve Mikrobiyal Biyoteknoloji "/>
                  <w:listItem w:displayText="Hayvansal Biyoteknoloji " w:value="Hayvansal Biyoteknoloji "/>
                  <w:listItem w:displayText="Tarımsal Yapılar &amp; Sulama " w:value="Tarımsal Yapılar &amp; Sulama "/>
                  <w:listItem w:displayText="Çayır Mera ve Yem Bitkileri" w:value="Çayır Mera ve Yem Bitkileri"/>
                  <w:listItem w:displayText="Endüstri Bitkileri" w:value="Endüstri Bitkileri"/>
                  <w:listItem w:displayText="Tahıllar ve Yemeklik Baklagiller" w:value="Tahıllar ve Yemeklik Baklagiller"/>
                  <w:listItem w:displayText="Tıbbi ve Aromatik Bitkiler" w:value="Tıbbi ve Aromatik Bitkiler"/>
                  <w:listItem w:displayText="Bitki Besleme" w:value="Bitki Besleme"/>
                  <w:listItem w:displayText="Toprak Bilimi" w:value="Toprak Bilimi"/>
                  <w:listItem w:displayText="Biyometri ve Genetik" w:value="Biyometri ve Genetik"/>
                  <w:listItem w:displayText="Hayvan Yetiştirme" w:value="Hayvan Yetiştirme"/>
                  <w:listItem w:displayText="Yemler ve Hayvan Besleme" w:value="Yemler ve Hayvan Besleme"/>
                  <w:listItem w:displayText="Akıllı Tarım" w:value="Akıllı Tarım"/>
                  <w:listItem w:displayText="Astronomi &amp; Uzay Bilimi" w:value="Astronomi &amp; Uzay Bilimi"/>
                  <w:listItem w:displayText="Bilişim Sistemleri &amp; Teknolojileri" w:value="Bilişim Sistemleri &amp; Teknolojileri"/>
                  <w:listItem w:displayText="Bitkisel Üretim &amp; Teknolojileri" w:value="Bitkisel Üretim &amp; Teknolojileri"/>
                  <w:listItem w:displayText="İlaç Araştırma &amp; Geliştirme" w:value="İlaç Araştırma &amp; Geliştirme"/>
                  <w:listItem w:displayText="Mimarlık" w:value="Mimarlık"/>
                  <w:listItem w:displayText="Restorasyon &amp; Konservasyon" w:value="Restorasyon &amp; Konservasyon"/>
                  <w:listItem w:displayText="Optik &amp; Fotonik" w:value="Optik &amp; Fotonik"/>
                  <w:listItem w:displayText="Şehir Planlama" w:value="Şehir Planlama"/>
                  <w:listItem w:displayText="Yazılım Mühendisliği" w:value="Yazılım Mühendisliği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Pr="003A7885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</w:tbl>
    <w:p w14:paraId="51F99DA1" w14:textId="77777777" w:rsidR="00A73ED1" w:rsidRPr="00A26E9D" w:rsidRDefault="00A73ED1">
      <w:pPr>
        <w:rPr>
          <w:sz w:val="22"/>
          <w:szCs w:val="22"/>
        </w:rPr>
      </w:pPr>
    </w:p>
    <w:p w14:paraId="70210A98" w14:textId="77777777" w:rsidR="00E75DBB" w:rsidRPr="00A26E9D" w:rsidRDefault="00E75DBB" w:rsidP="00854414">
      <w:pPr>
        <w:jc w:val="center"/>
        <w:rPr>
          <w:rStyle w:val="Balk1Char"/>
          <w:sz w:val="22"/>
          <w:szCs w:val="22"/>
        </w:rPr>
      </w:pPr>
    </w:p>
    <w:p w14:paraId="3EA052A5" w14:textId="77777777" w:rsidR="00E75DBB" w:rsidRPr="00A26E9D" w:rsidRDefault="00E75DBB" w:rsidP="00854414">
      <w:pPr>
        <w:jc w:val="center"/>
        <w:rPr>
          <w:rStyle w:val="Balk1Char"/>
          <w:sz w:val="22"/>
          <w:szCs w:val="22"/>
        </w:rPr>
      </w:pPr>
    </w:p>
    <w:p w14:paraId="278F4D4C" w14:textId="34C8FCE2" w:rsidR="00854414" w:rsidRPr="00A26E9D" w:rsidRDefault="00EB695C" w:rsidP="00854414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sdt>
        <w:sdtPr>
          <w:rPr>
            <w:rStyle w:val="Stil5"/>
            <w:szCs w:val="22"/>
          </w:rPr>
          <w:alias w:val="Ana Bilim Dalı"/>
          <w:tag w:val="Ana Bilim Dalı"/>
          <w:id w:val="-1128619439"/>
          <w:placeholder>
            <w:docPart w:val="996EBD914DF946FDA031956DC0018237"/>
          </w:placeholder>
          <w:showingPlcHdr/>
          <w:dropDownList>
            <w:listItem w:value="Ana Bilim Dalı seçin"/>
            <w:listItem w:displayText="Akıllı Tarım" w:value="Akıllı Tarım"/>
            <w:listItem w:displayText="Astronomi &amp; Astrofizik" w:value="Astronomi &amp; Astrofizik"/>
            <w:listItem w:displayText="Astronomi &amp; Uzay Bilimi" w:value="Astronomi &amp; Uzay Bilimi"/>
            <w:listItem w:displayText="Bahçe Bitkileri " w:value="Bahçe Bitkileri "/>
            <w:listItem w:displayText="Bilişim Sistemleri &amp; Teknolojileri" w:value="Bilişim Sistemleri &amp; Teknolojileri"/>
            <w:listItem w:displayText="Bilgisayar Mühendisliği " w:value="Bilgisayar Mühendisliği "/>
            <w:listItem w:displayText="Bitki Koruma " w:value="Bitki Koruma "/>
            <w:listItem w:displayText="Bitkisel Üretim &amp; Teknolojileri" w:value="Bitkisel Üretim &amp; Teknolojileri"/>
            <w:listItem w:displayText="Biyoloji " w:value="Biyoloji "/>
            <w:listItem w:displayText="Çevre Mühendisliği " w:value="Çevre Mühendisliği "/>
            <w:listItem w:displayText="Elektrik-Elektronik Mühendisliği " w:value="Elektrik-Elektronik Mühendisliği "/>
            <w:listItem w:displayText="Endüstri Mühendisliği " w:value="Endüstri Mühendisliği "/>
            <w:listItem w:displayText="Fizik" w:value="Fizik"/>
            <w:listItem w:displayText="Gıda Mühendisliği " w:value="Gıda Mühendisliği "/>
            <w:listItem w:displayText="İlaç Araştırma &amp; Geliştirme" w:value="İlaç Araştırma &amp; Geliştirme"/>
            <w:listItem w:displayText="İnşaat Mühendisliği " w:value="İnşaat Mühendisliği "/>
            <w:listItem w:displayText="Jeoloji Mühendisliği " w:value="Jeoloji Mühendisliği "/>
            <w:listItem w:displayText="Kentsel Tasarım" w:value="Kentsel Tasarım"/>
            <w:listItem w:displayText="Kimya" w:value="Kimya"/>
            <w:listItem w:displayText="Kimya Mühendisliği " w:value="Kimya Mühendisliği "/>
            <w:listItem w:displayText="Kriminalistik" w:value="Kriminalistik"/>
            <w:listItem w:displayText="Makine Mühendisliği" w:value="Makine Mühendisliği"/>
            <w:listItem w:displayText="Matematik" w:value="Matematik"/>
            <w:listItem w:displayText="Metalurji &amp; Malzeme Mühendisliği " w:value="Metalurji &amp; Malzeme Mühendisliği "/>
            <w:listItem w:displayText="Mimarlık" w:value="Mimarlık"/>
            <w:listItem w:displayText="Moleküler Biyoloji &amp; Genetik " w:value="Moleküler Biyoloji &amp; Genetik "/>
            <w:listItem w:displayText="Nanobilim &amp; Nanomühendislik " w:value="Nanobilim &amp; Nanomühendislik "/>
            <w:listItem w:displayText="Optik &amp; Fotonik" w:value="Optik &amp; Fotonik"/>
            <w:listItem w:displayText="Peyzaj Mimarlığı " w:value="Peyzaj Mimarlığı "/>
            <w:listItem w:displayText="Su Ürünleri Mühendisliği " w:value="Su Ürünleri Mühendisliği "/>
            <w:listItem w:displayText="Şehir Planlama" w:value="Şehir Planlama"/>
            <w:listItem w:displayText="Tarım Ekonomisi " w:value="Tarım Ekonomisi "/>
            <w:listItem w:displayText="Tarım Makineleri " w:value="Tarım Makineleri "/>
            <w:listItem w:displayText="Tarımsal Biyoteknoloji " w:value="Tarımsal Biyoteknoloji "/>
            <w:listItem w:displayText="Tarımsal Yapılar &amp; Sulama " w:value="Tarımsal Yapılar &amp; Sulama "/>
            <w:listItem w:displayText="Tarla Bitkileri " w:value="Tarla Bitkileri "/>
            <w:listItem w:displayText="Toprak Bilimi &amp; Bitki Besleme " w:value="Toprak Bilimi &amp; Bitki Besleme "/>
            <w:listItem w:displayText="Yazılım Mühendisliği" w:value="Yazılım Mühendisliği"/>
            <w:listItem w:displayText="Zootekni " w:value="Zootekni "/>
          </w:dropDownList>
        </w:sdtPr>
        <w:sdtEndPr>
          <w:rPr>
            <w:rStyle w:val="VarsaylanParagrafYazTipi"/>
            <w:b/>
            <w:bCs/>
            <w:sz w:val="20"/>
          </w:rPr>
        </w:sdtEndPr>
        <w:sdtContent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sdtContent>
      </w:sdt>
      <w:r w:rsidRPr="00A26E9D">
        <w:rPr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="00854414" w:rsidRPr="00A26E9D">
        <w:rPr>
          <w:b/>
          <w:bCs/>
          <w:iCs/>
          <w:color w:val="000000"/>
          <w:sz w:val="22"/>
          <w:szCs w:val="22"/>
          <w:lang w:eastAsia="en-US"/>
        </w:rPr>
        <w:t>Ana Bilim Dalı Başkanlığına</w:t>
      </w:r>
    </w:p>
    <w:p w14:paraId="3F952FC8" w14:textId="77777777" w:rsidR="00854414" w:rsidRPr="00A26E9D" w:rsidRDefault="00854414" w:rsidP="00DE18C1">
      <w:pPr>
        <w:spacing w:line="276" w:lineRule="auto"/>
        <w:rPr>
          <w:sz w:val="22"/>
          <w:szCs w:val="22"/>
        </w:rPr>
      </w:pPr>
    </w:p>
    <w:p w14:paraId="5956D6F5" w14:textId="77777777" w:rsidR="00AA3443" w:rsidRDefault="00DE18C1" w:rsidP="00AA3443">
      <w:pPr>
        <w:spacing w:line="276" w:lineRule="auto"/>
        <w:ind w:firstLine="709"/>
        <w:rPr>
          <w:sz w:val="22"/>
          <w:szCs w:val="22"/>
        </w:rPr>
      </w:pPr>
      <w:r w:rsidRPr="00A26E9D">
        <w:rPr>
          <w:sz w:val="22"/>
          <w:szCs w:val="22"/>
        </w:rPr>
        <w:t>Danışmanı olduğum yukarıda</w:t>
      </w:r>
      <w:r w:rsidR="00CA27A2" w:rsidRPr="00A26E9D">
        <w:rPr>
          <w:sz w:val="22"/>
          <w:szCs w:val="22"/>
        </w:rPr>
        <w:t xml:space="preserve"> bilgileri yazılı </w:t>
      </w:r>
      <w:r w:rsidR="00854414" w:rsidRPr="00A26E9D">
        <w:rPr>
          <w:sz w:val="22"/>
          <w:szCs w:val="22"/>
        </w:rPr>
        <w:t xml:space="preserve">Bilim Dalımız </w:t>
      </w:r>
      <w:r w:rsidRPr="00A26E9D">
        <w:rPr>
          <w:sz w:val="22"/>
          <w:szCs w:val="22"/>
        </w:rPr>
        <w:t>öğrenci</w:t>
      </w:r>
      <w:r w:rsidR="00854414" w:rsidRPr="00A26E9D">
        <w:rPr>
          <w:sz w:val="22"/>
          <w:szCs w:val="22"/>
        </w:rPr>
        <w:t xml:space="preserve">sinin </w:t>
      </w:r>
      <w:r w:rsidR="00E75DBB" w:rsidRPr="00A26E9D">
        <w:rPr>
          <w:sz w:val="22"/>
          <w:szCs w:val="22"/>
        </w:rPr>
        <w:t>yüksek lisans</w:t>
      </w:r>
      <w:r w:rsidR="00CA27A2" w:rsidRPr="00A26E9D">
        <w:rPr>
          <w:sz w:val="22"/>
          <w:szCs w:val="22"/>
        </w:rPr>
        <w:t xml:space="preserve"> tez konusu önerisi ektedir.</w:t>
      </w:r>
      <w:r w:rsidR="00854414" w:rsidRPr="00A26E9D">
        <w:rPr>
          <w:sz w:val="22"/>
          <w:szCs w:val="22"/>
        </w:rPr>
        <w:t xml:space="preserve"> </w:t>
      </w:r>
    </w:p>
    <w:p w14:paraId="738163E5" w14:textId="77777777" w:rsidR="00C50127" w:rsidRPr="00A26E9D" w:rsidRDefault="00CA27A2" w:rsidP="00AA3443">
      <w:pPr>
        <w:spacing w:line="276" w:lineRule="auto"/>
        <w:ind w:firstLine="709"/>
        <w:rPr>
          <w:sz w:val="22"/>
          <w:szCs w:val="22"/>
        </w:rPr>
      </w:pPr>
      <w:r w:rsidRPr="00A26E9D">
        <w:rPr>
          <w:sz w:val="22"/>
          <w:szCs w:val="22"/>
        </w:rPr>
        <w:t>Bilgilerinize arz ederim.</w:t>
      </w:r>
      <w:r w:rsidR="003D4C0A" w:rsidRPr="00A26E9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25521952"/>
          <w:placeholder>
            <w:docPart w:val="DefaultPlaceholder_108206516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3D4C0A" w:rsidRPr="00A26E9D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14:paraId="45E241CD" w14:textId="77777777" w:rsidR="00854414" w:rsidRPr="00A26E9D" w:rsidRDefault="00854414" w:rsidP="005E6A24">
      <w:pPr>
        <w:jc w:val="right"/>
        <w:rPr>
          <w:rStyle w:val="Stil1"/>
          <w:b w:val="0"/>
          <w:sz w:val="22"/>
          <w:szCs w:val="22"/>
        </w:rPr>
      </w:pPr>
    </w:p>
    <w:p w14:paraId="140327D2" w14:textId="77777777" w:rsidR="00854414" w:rsidRPr="00A26E9D" w:rsidRDefault="00854414" w:rsidP="005E6A24">
      <w:pPr>
        <w:jc w:val="right"/>
        <w:rPr>
          <w:rStyle w:val="Stil1"/>
          <w:b w:val="0"/>
          <w:sz w:val="22"/>
          <w:szCs w:val="22"/>
        </w:rPr>
      </w:pPr>
    </w:p>
    <w:p w14:paraId="581B6EAA" w14:textId="77777777" w:rsidR="00C50127" w:rsidRPr="00A26E9D" w:rsidRDefault="00286501" w:rsidP="005E6A24">
      <w:pPr>
        <w:jc w:val="right"/>
        <w:rPr>
          <w:sz w:val="22"/>
          <w:szCs w:val="22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953209399"/>
          <w:placeholder>
            <w:docPart w:val="6C96BE4718F34855BC0BA7CB2A83BCDA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5E6A24" w:rsidRPr="00A26E9D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14:paraId="2F71659F" w14:textId="77777777" w:rsidR="005E6A24" w:rsidRPr="00A26E9D" w:rsidRDefault="005E6A24" w:rsidP="005E6A24">
      <w:pPr>
        <w:tabs>
          <w:tab w:val="left" w:pos="2090"/>
        </w:tabs>
        <w:ind w:left="6372"/>
        <w:rPr>
          <w:sz w:val="22"/>
          <w:szCs w:val="22"/>
        </w:rPr>
      </w:pPr>
      <w:r w:rsidRPr="00A26E9D">
        <w:rPr>
          <w:sz w:val="22"/>
          <w:szCs w:val="22"/>
        </w:rPr>
        <w:t xml:space="preserve">                        </w:t>
      </w:r>
    </w:p>
    <w:p w14:paraId="2C5453E3" w14:textId="77777777" w:rsidR="00CA27A2" w:rsidRPr="00A26E9D" w:rsidRDefault="005E6A24" w:rsidP="005E6A24">
      <w:pPr>
        <w:tabs>
          <w:tab w:val="left" w:pos="2090"/>
        </w:tabs>
        <w:ind w:left="6372"/>
        <w:rPr>
          <w:b/>
          <w:sz w:val="22"/>
          <w:szCs w:val="22"/>
        </w:rPr>
      </w:pPr>
      <w:r w:rsidRPr="00A26E9D">
        <w:rPr>
          <w:sz w:val="22"/>
          <w:szCs w:val="22"/>
        </w:rPr>
        <w:t xml:space="preserve">                               İmza</w:t>
      </w:r>
    </w:p>
    <w:p w14:paraId="3A22FE1D" w14:textId="77777777" w:rsidR="00CA27A2" w:rsidRPr="00A26E9D" w:rsidRDefault="00CA27A2" w:rsidP="00CA27A2">
      <w:pPr>
        <w:spacing w:before="120"/>
        <w:rPr>
          <w:sz w:val="22"/>
          <w:szCs w:val="22"/>
        </w:rPr>
      </w:pPr>
    </w:p>
    <w:p w14:paraId="6B7B5F6C" w14:textId="77777777" w:rsidR="00E75DBB" w:rsidRPr="00A26E9D" w:rsidRDefault="00E75DBB" w:rsidP="00CA27A2">
      <w:pPr>
        <w:spacing w:before="120"/>
        <w:rPr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E6A24" w:rsidRPr="00A26E9D" w14:paraId="1FAD32BC" w14:textId="77777777" w:rsidTr="00A26E9D">
        <w:trPr>
          <w:trHeight w:val="567"/>
        </w:trPr>
        <w:tc>
          <w:tcPr>
            <w:tcW w:w="9639" w:type="dxa"/>
          </w:tcPr>
          <w:p w14:paraId="7708979C" w14:textId="77777777" w:rsidR="005E6A24" w:rsidRPr="00A26E9D" w:rsidRDefault="005E6A24" w:rsidP="00874047">
            <w:pPr>
              <w:tabs>
                <w:tab w:val="left" w:pos="6818"/>
              </w:tabs>
              <w:spacing w:line="320" w:lineRule="atLeast"/>
              <w:rPr>
                <w:b/>
                <w:sz w:val="22"/>
                <w:szCs w:val="22"/>
              </w:rPr>
            </w:pPr>
            <w:r w:rsidRPr="00A26E9D">
              <w:rPr>
                <w:sz w:val="22"/>
                <w:szCs w:val="22"/>
              </w:rPr>
              <w:t xml:space="preserve">Tez Konusu Önerisi Başlığı: </w:t>
            </w:r>
            <w:sdt>
              <w:sdtPr>
                <w:rPr>
                  <w:rStyle w:val="metinKutusuBicimi"/>
                  <w:sz w:val="22"/>
                  <w:szCs w:val="22"/>
                </w:rPr>
                <w:id w:val="2002306218"/>
                <w:placeholder>
                  <w:docPart w:val="283986FAE40A4CFFB7229399C3D58FCF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Pr="00A26E9D">
                  <w:rPr>
                    <w:rFonts w:ascii="Arial Narrow" w:hAnsi="Arial Narrow"/>
                    <w:color w:val="D9D9D9" w:themeColor="background1" w:themeShade="D9"/>
                    <w:sz w:val="22"/>
                    <w:szCs w:val="22"/>
                  </w:rPr>
                  <w:t>Tez konusu önerisini yazmak için tıklayınız. En fazla 15 sözcük olmalıdır.</w:t>
                </w:r>
              </w:sdtContent>
            </w:sdt>
          </w:p>
        </w:tc>
      </w:tr>
      <w:tr w:rsidR="005E6A24" w:rsidRPr="00A26E9D" w14:paraId="18A158F6" w14:textId="77777777" w:rsidTr="00A26E9D">
        <w:trPr>
          <w:trHeight w:val="567"/>
        </w:trPr>
        <w:tc>
          <w:tcPr>
            <w:tcW w:w="9639" w:type="dxa"/>
          </w:tcPr>
          <w:p w14:paraId="528021E6" w14:textId="77777777" w:rsidR="005E6A24" w:rsidRPr="00A26E9D" w:rsidRDefault="005E6A24" w:rsidP="00874047">
            <w:pPr>
              <w:tabs>
                <w:tab w:val="left" w:pos="6818"/>
              </w:tabs>
              <w:spacing w:line="320" w:lineRule="atLeast"/>
              <w:rPr>
                <w:sz w:val="22"/>
                <w:szCs w:val="22"/>
              </w:rPr>
            </w:pPr>
            <w:r w:rsidRPr="00A26E9D">
              <w:rPr>
                <w:sz w:val="22"/>
                <w:szCs w:val="22"/>
              </w:rPr>
              <w:t xml:space="preserve">İngilizce Tez Konusu Önerisi Başlığı: </w:t>
            </w:r>
            <w:sdt>
              <w:sdtPr>
                <w:rPr>
                  <w:rStyle w:val="metinKutusuBicimi"/>
                  <w:sz w:val="22"/>
                  <w:szCs w:val="22"/>
                </w:rPr>
                <w:id w:val="165980335"/>
                <w:placeholder>
                  <w:docPart w:val="7F81F84B68F847E59C677FFB2F41CF65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Pr="00A26E9D">
                  <w:rPr>
                    <w:rFonts w:ascii="Arial Narrow" w:hAnsi="Arial Narrow"/>
                    <w:color w:val="D9D9D9" w:themeColor="background1" w:themeShade="D9"/>
                    <w:sz w:val="22"/>
                    <w:szCs w:val="22"/>
                  </w:rPr>
                  <w:t>Tez konusu önerisinin İngilizcesini yazınız.</w:t>
                </w:r>
              </w:sdtContent>
            </w:sdt>
          </w:p>
        </w:tc>
      </w:tr>
    </w:tbl>
    <w:p w14:paraId="00DE9822" w14:textId="77777777" w:rsidR="00CA27A2" w:rsidRPr="00A26E9D" w:rsidRDefault="00CA27A2" w:rsidP="00CA27A2">
      <w:pPr>
        <w:rPr>
          <w:b/>
          <w:sz w:val="22"/>
          <w:szCs w:val="22"/>
        </w:rPr>
      </w:pPr>
    </w:p>
    <w:p w14:paraId="767EFDC1" w14:textId="77777777" w:rsidR="00CA27A2" w:rsidRDefault="00CA27A2" w:rsidP="00CA27A2">
      <w:pPr>
        <w:rPr>
          <w:sz w:val="22"/>
          <w:szCs w:val="22"/>
        </w:rPr>
      </w:pPr>
    </w:p>
    <w:p w14:paraId="00D9D82B" w14:textId="77777777" w:rsidR="00C85FD0" w:rsidRDefault="00C85FD0" w:rsidP="00CA27A2">
      <w:pPr>
        <w:rPr>
          <w:sz w:val="22"/>
          <w:szCs w:val="22"/>
        </w:rPr>
      </w:pPr>
    </w:p>
    <w:p w14:paraId="40469CCC" w14:textId="77777777" w:rsidR="00C85FD0" w:rsidRDefault="00C85FD0" w:rsidP="00CA27A2">
      <w:pPr>
        <w:rPr>
          <w:sz w:val="22"/>
          <w:szCs w:val="22"/>
        </w:rPr>
      </w:pPr>
    </w:p>
    <w:p w14:paraId="6FFA1A45" w14:textId="77777777" w:rsidR="00C85FD0" w:rsidRDefault="00C85FD0" w:rsidP="00CA27A2">
      <w:pPr>
        <w:rPr>
          <w:sz w:val="22"/>
          <w:szCs w:val="22"/>
        </w:rPr>
      </w:pPr>
    </w:p>
    <w:p w14:paraId="68CEBE67" w14:textId="77777777" w:rsidR="00C85FD0" w:rsidRDefault="00C85FD0" w:rsidP="00CA27A2">
      <w:pPr>
        <w:rPr>
          <w:sz w:val="22"/>
          <w:szCs w:val="22"/>
        </w:rPr>
      </w:pPr>
    </w:p>
    <w:p w14:paraId="5E6B60A4" w14:textId="77777777" w:rsidR="00C85FD0" w:rsidRDefault="00C85FD0" w:rsidP="00CA27A2">
      <w:pPr>
        <w:rPr>
          <w:sz w:val="22"/>
          <w:szCs w:val="22"/>
        </w:rPr>
      </w:pPr>
    </w:p>
    <w:p w14:paraId="58674AA5" w14:textId="77777777" w:rsidR="00C85FD0" w:rsidRDefault="00C85FD0" w:rsidP="00CA27A2">
      <w:pPr>
        <w:rPr>
          <w:sz w:val="22"/>
          <w:szCs w:val="22"/>
        </w:rPr>
      </w:pPr>
    </w:p>
    <w:p w14:paraId="0DA77855" w14:textId="77777777" w:rsidR="00172798" w:rsidRDefault="00172798" w:rsidP="00CA27A2">
      <w:pPr>
        <w:rPr>
          <w:sz w:val="22"/>
          <w:szCs w:val="22"/>
        </w:rPr>
      </w:pPr>
    </w:p>
    <w:p w14:paraId="6CC006EE" w14:textId="77777777" w:rsidR="00172798" w:rsidRDefault="00172798" w:rsidP="00CA27A2">
      <w:pPr>
        <w:rPr>
          <w:sz w:val="22"/>
          <w:szCs w:val="22"/>
        </w:rPr>
      </w:pPr>
    </w:p>
    <w:p w14:paraId="1DD6BF31" w14:textId="77777777" w:rsidR="00172798" w:rsidRDefault="00172798" w:rsidP="00CA27A2">
      <w:pPr>
        <w:rPr>
          <w:sz w:val="22"/>
          <w:szCs w:val="22"/>
        </w:rPr>
      </w:pPr>
    </w:p>
    <w:p w14:paraId="52716F79" w14:textId="77777777" w:rsidR="00C85FD0" w:rsidRDefault="00C85FD0" w:rsidP="00CA27A2">
      <w:pPr>
        <w:rPr>
          <w:sz w:val="22"/>
          <w:szCs w:val="22"/>
        </w:rPr>
      </w:pPr>
    </w:p>
    <w:p w14:paraId="64CE6965" w14:textId="77777777" w:rsidR="00C85FD0" w:rsidRDefault="00C85FD0" w:rsidP="00CA27A2">
      <w:pPr>
        <w:rPr>
          <w:sz w:val="22"/>
          <w:szCs w:val="22"/>
        </w:rPr>
      </w:pPr>
    </w:p>
    <w:p w14:paraId="5DAE2BDE" w14:textId="77777777" w:rsidR="00C85FD0" w:rsidRDefault="00C85FD0" w:rsidP="00CA27A2">
      <w:pPr>
        <w:rPr>
          <w:sz w:val="22"/>
          <w:szCs w:val="22"/>
        </w:rPr>
      </w:pPr>
    </w:p>
    <w:p w14:paraId="7DD5DE3A" w14:textId="77777777" w:rsidR="00C85FD0" w:rsidRDefault="00C85FD0" w:rsidP="00CA27A2">
      <w:pPr>
        <w:rPr>
          <w:sz w:val="22"/>
          <w:szCs w:val="22"/>
        </w:rPr>
      </w:pPr>
    </w:p>
    <w:p w14:paraId="10BB5D92" w14:textId="77777777" w:rsidR="00C85FD0" w:rsidRDefault="00C85FD0" w:rsidP="00CA27A2">
      <w:pPr>
        <w:rPr>
          <w:sz w:val="22"/>
          <w:szCs w:val="22"/>
        </w:rPr>
      </w:pPr>
    </w:p>
    <w:p w14:paraId="7F015F4F" w14:textId="77777777" w:rsidR="00C85FD0" w:rsidRDefault="00C85FD0" w:rsidP="00CA27A2">
      <w:pPr>
        <w:rPr>
          <w:sz w:val="22"/>
          <w:szCs w:val="22"/>
        </w:rPr>
      </w:pPr>
    </w:p>
    <w:p w14:paraId="72B25F85" w14:textId="77777777" w:rsidR="00C85FD0" w:rsidRDefault="00C85FD0" w:rsidP="00CA27A2">
      <w:pPr>
        <w:rPr>
          <w:sz w:val="22"/>
          <w:szCs w:val="22"/>
        </w:rPr>
      </w:pPr>
    </w:p>
    <w:p w14:paraId="40075B0A" w14:textId="77777777" w:rsidR="00C85FD0" w:rsidRDefault="00C85FD0" w:rsidP="00CA27A2">
      <w:pPr>
        <w:rPr>
          <w:sz w:val="22"/>
          <w:szCs w:val="22"/>
        </w:rPr>
      </w:pPr>
    </w:p>
    <w:p w14:paraId="753C73DC" w14:textId="77777777" w:rsidR="00C85FD0" w:rsidRDefault="00C85FD0" w:rsidP="00C85FD0">
      <w:pPr>
        <w:ind w:firstLine="720"/>
        <w:jc w:val="both"/>
        <w:rPr>
          <w:b/>
          <w:sz w:val="24"/>
          <w:szCs w:val="24"/>
        </w:rPr>
      </w:pPr>
    </w:p>
    <w:p w14:paraId="2B35A7F9" w14:textId="77777777" w:rsidR="00C85FD0" w:rsidRDefault="00C85FD0" w:rsidP="00C85FD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4756"/>
        <w:gridCol w:w="2105"/>
        <w:gridCol w:w="2001"/>
      </w:tblGrid>
      <w:tr w:rsidR="006A299B" w:rsidRPr="00511F24" w14:paraId="145AFC5B" w14:textId="77777777" w:rsidTr="007862D6">
        <w:trPr>
          <w:trHeight w:hRule="exact" w:val="397"/>
        </w:trPr>
        <w:tc>
          <w:tcPr>
            <w:tcW w:w="659" w:type="dxa"/>
            <w:vAlign w:val="center"/>
          </w:tcPr>
          <w:p w14:paraId="4479C869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9087" w:type="dxa"/>
            <w:gridSpan w:val="3"/>
            <w:vAlign w:val="center"/>
          </w:tcPr>
          <w:p w14:paraId="0F0A2C87" w14:textId="77777777" w:rsidR="006A299B" w:rsidRPr="00511F24" w:rsidRDefault="006A299B" w:rsidP="006A299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EZ ÖNERİSİ</w:t>
            </w:r>
            <w:r w:rsidRPr="007900E5">
              <w:rPr>
                <w:b/>
                <w:sz w:val="22"/>
                <w:szCs w:val="22"/>
              </w:rPr>
              <w:t xml:space="preserve"> KATILIMCI LİSTESİ</w:t>
            </w:r>
          </w:p>
        </w:tc>
      </w:tr>
      <w:tr w:rsidR="006A299B" w:rsidRPr="00511F24" w14:paraId="75F22E0D" w14:textId="77777777" w:rsidTr="004420E3">
        <w:trPr>
          <w:trHeight w:hRule="exact" w:val="397"/>
        </w:trPr>
        <w:tc>
          <w:tcPr>
            <w:tcW w:w="659" w:type="dxa"/>
            <w:vAlign w:val="center"/>
          </w:tcPr>
          <w:p w14:paraId="018FE336" w14:textId="77777777" w:rsidR="006A299B" w:rsidRPr="00511F24" w:rsidRDefault="006A299B" w:rsidP="004420E3">
            <w:pPr>
              <w:jc w:val="center"/>
              <w:rPr>
                <w:b/>
              </w:rPr>
            </w:pPr>
            <w:proofErr w:type="spellStart"/>
            <w:r w:rsidRPr="00511F24">
              <w:rPr>
                <w:b/>
              </w:rPr>
              <w:t>S.No</w:t>
            </w:r>
            <w:proofErr w:type="spellEnd"/>
          </w:p>
        </w:tc>
        <w:tc>
          <w:tcPr>
            <w:tcW w:w="4887" w:type="dxa"/>
            <w:vAlign w:val="center"/>
          </w:tcPr>
          <w:p w14:paraId="080C5248" w14:textId="77777777" w:rsidR="006A299B" w:rsidRPr="00511F24" w:rsidRDefault="006A299B" w:rsidP="004420E3">
            <w:pPr>
              <w:jc w:val="center"/>
              <w:rPr>
                <w:b/>
              </w:rPr>
            </w:pPr>
            <w:r w:rsidRPr="00511F24">
              <w:rPr>
                <w:b/>
              </w:rPr>
              <w:t>Adı SOYADI</w:t>
            </w:r>
          </w:p>
        </w:tc>
        <w:tc>
          <w:tcPr>
            <w:tcW w:w="2156" w:type="dxa"/>
            <w:vAlign w:val="center"/>
          </w:tcPr>
          <w:p w14:paraId="5BBD4875" w14:textId="77777777" w:rsidR="006A299B" w:rsidRPr="00511F24" w:rsidRDefault="006A299B" w:rsidP="004420E3">
            <w:pPr>
              <w:jc w:val="center"/>
              <w:rPr>
                <w:b/>
              </w:rPr>
            </w:pPr>
            <w:r w:rsidRPr="00511F24">
              <w:rPr>
                <w:b/>
              </w:rPr>
              <w:t>İmza</w:t>
            </w:r>
          </w:p>
        </w:tc>
        <w:tc>
          <w:tcPr>
            <w:tcW w:w="2044" w:type="dxa"/>
            <w:vAlign w:val="center"/>
          </w:tcPr>
          <w:p w14:paraId="07918D9B" w14:textId="77777777" w:rsidR="006A299B" w:rsidRPr="00511F24" w:rsidRDefault="004420E3" w:rsidP="004420E3">
            <w:pPr>
              <w:jc w:val="center"/>
              <w:rPr>
                <w:b/>
              </w:rPr>
            </w:pPr>
            <w:r>
              <w:rPr>
                <w:b/>
              </w:rPr>
              <w:t>Uygun / Uygun Değil</w:t>
            </w:r>
          </w:p>
        </w:tc>
      </w:tr>
      <w:tr w:rsidR="006A299B" w:rsidRPr="00511F24" w14:paraId="3AAF234A" w14:textId="77777777" w:rsidTr="007862D6">
        <w:trPr>
          <w:trHeight w:hRule="exact" w:val="397"/>
        </w:trPr>
        <w:tc>
          <w:tcPr>
            <w:tcW w:w="659" w:type="dxa"/>
            <w:vAlign w:val="center"/>
          </w:tcPr>
          <w:p w14:paraId="66DD9225" w14:textId="77777777"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1</w:t>
            </w:r>
          </w:p>
        </w:tc>
        <w:tc>
          <w:tcPr>
            <w:tcW w:w="4887" w:type="dxa"/>
            <w:vAlign w:val="center"/>
          </w:tcPr>
          <w:p w14:paraId="5D3C8528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14:paraId="75CD4910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14:paraId="5F78DC7A" w14:textId="77777777"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14:paraId="779F2A69" w14:textId="77777777" w:rsidTr="007862D6">
        <w:trPr>
          <w:trHeight w:hRule="exact" w:val="397"/>
        </w:trPr>
        <w:tc>
          <w:tcPr>
            <w:tcW w:w="659" w:type="dxa"/>
            <w:vAlign w:val="center"/>
          </w:tcPr>
          <w:p w14:paraId="6BE9A818" w14:textId="77777777"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2</w:t>
            </w:r>
          </w:p>
        </w:tc>
        <w:tc>
          <w:tcPr>
            <w:tcW w:w="4887" w:type="dxa"/>
            <w:vAlign w:val="center"/>
          </w:tcPr>
          <w:p w14:paraId="7DE2953B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14:paraId="7883E3A7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14:paraId="76C17B2B" w14:textId="77777777"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14:paraId="1746A7AF" w14:textId="77777777" w:rsidTr="007862D6">
        <w:trPr>
          <w:trHeight w:hRule="exact" w:val="397"/>
        </w:trPr>
        <w:tc>
          <w:tcPr>
            <w:tcW w:w="659" w:type="dxa"/>
            <w:vAlign w:val="center"/>
          </w:tcPr>
          <w:p w14:paraId="302AFFD9" w14:textId="77777777"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3</w:t>
            </w:r>
          </w:p>
        </w:tc>
        <w:tc>
          <w:tcPr>
            <w:tcW w:w="4887" w:type="dxa"/>
            <w:vAlign w:val="center"/>
          </w:tcPr>
          <w:p w14:paraId="7CA5EB7D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14:paraId="04481B71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14:paraId="5D51696F" w14:textId="77777777"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14:paraId="1766BDC0" w14:textId="77777777" w:rsidTr="007862D6">
        <w:trPr>
          <w:trHeight w:hRule="exact" w:val="397"/>
        </w:trPr>
        <w:tc>
          <w:tcPr>
            <w:tcW w:w="659" w:type="dxa"/>
            <w:vAlign w:val="center"/>
          </w:tcPr>
          <w:p w14:paraId="0C9BAEAF" w14:textId="77777777"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4</w:t>
            </w:r>
          </w:p>
        </w:tc>
        <w:tc>
          <w:tcPr>
            <w:tcW w:w="4887" w:type="dxa"/>
            <w:vAlign w:val="center"/>
          </w:tcPr>
          <w:p w14:paraId="4B891556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14:paraId="6504730F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14:paraId="76BEF916" w14:textId="77777777"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14:paraId="039A5A1F" w14:textId="77777777" w:rsidTr="007862D6">
        <w:trPr>
          <w:trHeight w:hRule="exact" w:val="397"/>
        </w:trPr>
        <w:tc>
          <w:tcPr>
            <w:tcW w:w="659" w:type="dxa"/>
            <w:vAlign w:val="center"/>
          </w:tcPr>
          <w:p w14:paraId="5B8A32DC" w14:textId="77777777"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5</w:t>
            </w:r>
          </w:p>
        </w:tc>
        <w:tc>
          <w:tcPr>
            <w:tcW w:w="4887" w:type="dxa"/>
            <w:vAlign w:val="center"/>
          </w:tcPr>
          <w:p w14:paraId="5FCE0008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14:paraId="7CE41223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14:paraId="5498C3BF" w14:textId="77777777"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14:paraId="1C49525B" w14:textId="77777777" w:rsidTr="007862D6">
        <w:trPr>
          <w:trHeight w:hRule="exact" w:val="397"/>
        </w:trPr>
        <w:tc>
          <w:tcPr>
            <w:tcW w:w="659" w:type="dxa"/>
            <w:vAlign w:val="center"/>
          </w:tcPr>
          <w:p w14:paraId="538001AC" w14:textId="77777777"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6</w:t>
            </w:r>
          </w:p>
        </w:tc>
        <w:tc>
          <w:tcPr>
            <w:tcW w:w="4887" w:type="dxa"/>
            <w:vAlign w:val="center"/>
          </w:tcPr>
          <w:p w14:paraId="70CCF5FA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14:paraId="02057781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14:paraId="26C630C2" w14:textId="77777777"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14:paraId="12E16BB9" w14:textId="77777777" w:rsidTr="007862D6">
        <w:trPr>
          <w:trHeight w:hRule="exact" w:val="397"/>
        </w:trPr>
        <w:tc>
          <w:tcPr>
            <w:tcW w:w="659" w:type="dxa"/>
            <w:vAlign w:val="center"/>
          </w:tcPr>
          <w:p w14:paraId="43E9294D" w14:textId="77777777"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7</w:t>
            </w:r>
          </w:p>
        </w:tc>
        <w:tc>
          <w:tcPr>
            <w:tcW w:w="4887" w:type="dxa"/>
            <w:vAlign w:val="center"/>
          </w:tcPr>
          <w:p w14:paraId="62E24A4F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14:paraId="1E49A2A6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14:paraId="09F18E01" w14:textId="77777777"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14:paraId="4FE8D6F9" w14:textId="77777777" w:rsidTr="007862D6">
        <w:trPr>
          <w:trHeight w:hRule="exact" w:val="397"/>
        </w:trPr>
        <w:tc>
          <w:tcPr>
            <w:tcW w:w="659" w:type="dxa"/>
            <w:vAlign w:val="center"/>
          </w:tcPr>
          <w:p w14:paraId="6CEE43E3" w14:textId="77777777"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8</w:t>
            </w:r>
          </w:p>
        </w:tc>
        <w:tc>
          <w:tcPr>
            <w:tcW w:w="4887" w:type="dxa"/>
            <w:vAlign w:val="center"/>
          </w:tcPr>
          <w:p w14:paraId="0BAF57B3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14:paraId="60C427CC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14:paraId="603798AC" w14:textId="77777777"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14:paraId="5B027987" w14:textId="77777777" w:rsidTr="007862D6">
        <w:trPr>
          <w:trHeight w:hRule="exact" w:val="397"/>
        </w:trPr>
        <w:tc>
          <w:tcPr>
            <w:tcW w:w="659" w:type="dxa"/>
            <w:vAlign w:val="center"/>
          </w:tcPr>
          <w:p w14:paraId="328BFC27" w14:textId="77777777"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9</w:t>
            </w:r>
          </w:p>
        </w:tc>
        <w:tc>
          <w:tcPr>
            <w:tcW w:w="4887" w:type="dxa"/>
            <w:vAlign w:val="center"/>
          </w:tcPr>
          <w:p w14:paraId="3F553B03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14:paraId="43C5A992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14:paraId="11072AD2" w14:textId="77777777"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14:paraId="2D296BA4" w14:textId="77777777" w:rsidTr="007862D6">
        <w:trPr>
          <w:trHeight w:hRule="exact" w:val="397"/>
        </w:trPr>
        <w:tc>
          <w:tcPr>
            <w:tcW w:w="659" w:type="dxa"/>
            <w:vAlign w:val="center"/>
          </w:tcPr>
          <w:p w14:paraId="08FD1593" w14:textId="77777777"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10</w:t>
            </w:r>
          </w:p>
        </w:tc>
        <w:tc>
          <w:tcPr>
            <w:tcW w:w="4887" w:type="dxa"/>
            <w:vAlign w:val="center"/>
          </w:tcPr>
          <w:p w14:paraId="70316099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14:paraId="3153B044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14:paraId="729DDCB8" w14:textId="77777777"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14:paraId="4CC5B258" w14:textId="77777777" w:rsidTr="007862D6">
        <w:trPr>
          <w:trHeight w:hRule="exact" w:val="397"/>
        </w:trPr>
        <w:tc>
          <w:tcPr>
            <w:tcW w:w="659" w:type="dxa"/>
            <w:vAlign w:val="center"/>
          </w:tcPr>
          <w:p w14:paraId="29134287" w14:textId="77777777"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11</w:t>
            </w:r>
          </w:p>
        </w:tc>
        <w:tc>
          <w:tcPr>
            <w:tcW w:w="4887" w:type="dxa"/>
            <w:vAlign w:val="center"/>
          </w:tcPr>
          <w:p w14:paraId="62EC079D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14:paraId="13ECF252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14:paraId="0418F6EE" w14:textId="77777777"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14:paraId="206DBE2C" w14:textId="77777777" w:rsidTr="007862D6">
        <w:trPr>
          <w:trHeight w:hRule="exact" w:val="397"/>
        </w:trPr>
        <w:tc>
          <w:tcPr>
            <w:tcW w:w="659" w:type="dxa"/>
            <w:vAlign w:val="center"/>
          </w:tcPr>
          <w:p w14:paraId="5757C869" w14:textId="77777777"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12</w:t>
            </w:r>
          </w:p>
        </w:tc>
        <w:tc>
          <w:tcPr>
            <w:tcW w:w="4887" w:type="dxa"/>
            <w:vAlign w:val="center"/>
          </w:tcPr>
          <w:p w14:paraId="5DB05A4E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14:paraId="51854D55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14:paraId="01F49E68" w14:textId="77777777"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14:paraId="0C79DDBE" w14:textId="77777777" w:rsidTr="007862D6">
        <w:trPr>
          <w:trHeight w:hRule="exact" w:val="397"/>
        </w:trPr>
        <w:tc>
          <w:tcPr>
            <w:tcW w:w="659" w:type="dxa"/>
            <w:vAlign w:val="center"/>
          </w:tcPr>
          <w:p w14:paraId="2D254EEB" w14:textId="77777777"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13</w:t>
            </w:r>
          </w:p>
        </w:tc>
        <w:tc>
          <w:tcPr>
            <w:tcW w:w="4887" w:type="dxa"/>
            <w:vAlign w:val="center"/>
          </w:tcPr>
          <w:p w14:paraId="0B5148F1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14:paraId="48680889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14:paraId="5A1C5871" w14:textId="77777777"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14:paraId="347D9710" w14:textId="77777777" w:rsidTr="007862D6">
        <w:trPr>
          <w:trHeight w:hRule="exact" w:val="397"/>
        </w:trPr>
        <w:tc>
          <w:tcPr>
            <w:tcW w:w="659" w:type="dxa"/>
            <w:vAlign w:val="center"/>
          </w:tcPr>
          <w:p w14:paraId="3A3C6AB6" w14:textId="77777777"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14</w:t>
            </w:r>
          </w:p>
        </w:tc>
        <w:tc>
          <w:tcPr>
            <w:tcW w:w="4887" w:type="dxa"/>
            <w:vAlign w:val="center"/>
          </w:tcPr>
          <w:p w14:paraId="3AD693CC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14:paraId="54F0BE1E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14:paraId="32BA69E7" w14:textId="77777777"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14:paraId="0444AFB8" w14:textId="77777777" w:rsidTr="007862D6">
        <w:trPr>
          <w:trHeight w:hRule="exact" w:val="397"/>
        </w:trPr>
        <w:tc>
          <w:tcPr>
            <w:tcW w:w="659" w:type="dxa"/>
            <w:vAlign w:val="center"/>
          </w:tcPr>
          <w:p w14:paraId="511919FA" w14:textId="77777777"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15</w:t>
            </w:r>
          </w:p>
        </w:tc>
        <w:tc>
          <w:tcPr>
            <w:tcW w:w="4887" w:type="dxa"/>
            <w:vAlign w:val="center"/>
          </w:tcPr>
          <w:p w14:paraId="4B066B81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14:paraId="50570BFA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14:paraId="3673670A" w14:textId="77777777"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14:paraId="3DE64FF1" w14:textId="77777777" w:rsidTr="007862D6">
        <w:trPr>
          <w:trHeight w:hRule="exact" w:val="397"/>
        </w:trPr>
        <w:tc>
          <w:tcPr>
            <w:tcW w:w="659" w:type="dxa"/>
            <w:vAlign w:val="center"/>
          </w:tcPr>
          <w:p w14:paraId="5A15EB73" w14:textId="77777777"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16</w:t>
            </w:r>
          </w:p>
        </w:tc>
        <w:tc>
          <w:tcPr>
            <w:tcW w:w="4887" w:type="dxa"/>
            <w:vAlign w:val="center"/>
          </w:tcPr>
          <w:p w14:paraId="15F6912B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14:paraId="2F2BD1CC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14:paraId="3F1C5B46" w14:textId="77777777"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14:paraId="1F9F6CC4" w14:textId="77777777" w:rsidTr="007862D6">
        <w:trPr>
          <w:trHeight w:hRule="exact" w:val="397"/>
        </w:trPr>
        <w:tc>
          <w:tcPr>
            <w:tcW w:w="659" w:type="dxa"/>
            <w:vAlign w:val="center"/>
          </w:tcPr>
          <w:p w14:paraId="47959D47" w14:textId="77777777"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17</w:t>
            </w:r>
          </w:p>
        </w:tc>
        <w:tc>
          <w:tcPr>
            <w:tcW w:w="4887" w:type="dxa"/>
            <w:vAlign w:val="center"/>
          </w:tcPr>
          <w:p w14:paraId="51BF86A2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14:paraId="3B9CC686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14:paraId="0878DC13" w14:textId="77777777"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14:paraId="5D69204E" w14:textId="77777777" w:rsidTr="007862D6">
        <w:trPr>
          <w:trHeight w:hRule="exact" w:val="397"/>
        </w:trPr>
        <w:tc>
          <w:tcPr>
            <w:tcW w:w="659" w:type="dxa"/>
            <w:vAlign w:val="center"/>
          </w:tcPr>
          <w:p w14:paraId="421C66F5" w14:textId="77777777"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18</w:t>
            </w:r>
          </w:p>
        </w:tc>
        <w:tc>
          <w:tcPr>
            <w:tcW w:w="4887" w:type="dxa"/>
            <w:vAlign w:val="center"/>
          </w:tcPr>
          <w:p w14:paraId="56A690FB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14:paraId="4F14CE11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14:paraId="6C3236B1" w14:textId="77777777"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14:paraId="4F7490E9" w14:textId="77777777" w:rsidTr="007862D6">
        <w:trPr>
          <w:trHeight w:hRule="exact" w:val="397"/>
        </w:trPr>
        <w:tc>
          <w:tcPr>
            <w:tcW w:w="659" w:type="dxa"/>
            <w:vAlign w:val="center"/>
          </w:tcPr>
          <w:p w14:paraId="250941DB" w14:textId="77777777"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19</w:t>
            </w:r>
          </w:p>
        </w:tc>
        <w:tc>
          <w:tcPr>
            <w:tcW w:w="4887" w:type="dxa"/>
            <w:vAlign w:val="center"/>
          </w:tcPr>
          <w:p w14:paraId="6F302926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14:paraId="25A798A8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14:paraId="299836A1" w14:textId="77777777"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14:paraId="12DE430D" w14:textId="77777777" w:rsidTr="007862D6">
        <w:trPr>
          <w:trHeight w:hRule="exact" w:val="397"/>
        </w:trPr>
        <w:tc>
          <w:tcPr>
            <w:tcW w:w="659" w:type="dxa"/>
            <w:vAlign w:val="center"/>
          </w:tcPr>
          <w:p w14:paraId="45E80CFE" w14:textId="77777777"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20</w:t>
            </w:r>
          </w:p>
        </w:tc>
        <w:tc>
          <w:tcPr>
            <w:tcW w:w="4887" w:type="dxa"/>
            <w:vAlign w:val="center"/>
          </w:tcPr>
          <w:p w14:paraId="724737A6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14:paraId="312ED12B" w14:textId="77777777" w:rsidR="006A299B" w:rsidRPr="00511F24" w:rsidRDefault="006A299B" w:rsidP="007862D6">
            <w:pPr>
              <w:rPr>
                <w:b/>
              </w:rPr>
            </w:pPr>
          </w:p>
          <w:p w14:paraId="6C1B2DD1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14:paraId="69B9AAE7" w14:textId="77777777"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14:paraId="0B2CCEE7" w14:textId="77777777" w:rsidTr="007862D6">
        <w:trPr>
          <w:trHeight w:hRule="exact" w:val="397"/>
        </w:trPr>
        <w:tc>
          <w:tcPr>
            <w:tcW w:w="659" w:type="dxa"/>
            <w:vAlign w:val="center"/>
          </w:tcPr>
          <w:p w14:paraId="73BF091C" w14:textId="77777777"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21</w:t>
            </w:r>
          </w:p>
        </w:tc>
        <w:tc>
          <w:tcPr>
            <w:tcW w:w="4887" w:type="dxa"/>
            <w:vAlign w:val="center"/>
          </w:tcPr>
          <w:p w14:paraId="02CD6AA4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14:paraId="1D80C59C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14:paraId="7029B5B5" w14:textId="77777777"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14:paraId="2B9ED61C" w14:textId="77777777" w:rsidTr="007862D6">
        <w:trPr>
          <w:trHeight w:hRule="exact" w:val="397"/>
        </w:trPr>
        <w:tc>
          <w:tcPr>
            <w:tcW w:w="659" w:type="dxa"/>
            <w:vAlign w:val="center"/>
          </w:tcPr>
          <w:p w14:paraId="510A27FE" w14:textId="77777777"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22</w:t>
            </w:r>
          </w:p>
        </w:tc>
        <w:tc>
          <w:tcPr>
            <w:tcW w:w="4887" w:type="dxa"/>
            <w:vAlign w:val="center"/>
          </w:tcPr>
          <w:p w14:paraId="0DAD1E55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14:paraId="45715B4D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14:paraId="28C86A32" w14:textId="77777777"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14:paraId="206CECCC" w14:textId="77777777" w:rsidTr="007862D6">
        <w:trPr>
          <w:trHeight w:hRule="exact" w:val="397"/>
        </w:trPr>
        <w:tc>
          <w:tcPr>
            <w:tcW w:w="659" w:type="dxa"/>
            <w:vAlign w:val="center"/>
          </w:tcPr>
          <w:p w14:paraId="0788B0C4" w14:textId="77777777"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23</w:t>
            </w:r>
          </w:p>
        </w:tc>
        <w:tc>
          <w:tcPr>
            <w:tcW w:w="4887" w:type="dxa"/>
            <w:vAlign w:val="center"/>
          </w:tcPr>
          <w:p w14:paraId="21F1F259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14:paraId="59EAFB13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14:paraId="26AEF154" w14:textId="77777777"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14:paraId="3AE393EE" w14:textId="77777777" w:rsidTr="007862D6">
        <w:trPr>
          <w:trHeight w:hRule="exact" w:val="397"/>
        </w:trPr>
        <w:tc>
          <w:tcPr>
            <w:tcW w:w="659" w:type="dxa"/>
            <w:vAlign w:val="center"/>
          </w:tcPr>
          <w:p w14:paraId="0DC51A51" w14:textId="77777777"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24</w:t>
            </w:r>
          </w:p>
        </w:tc>
        <w:tc>
          <w:tcPr>
            <w:tcW w:w="4887" w:type="dxa"/>
            <w:vAlign w:val="center"/>
          </w:tcPr>
          <w:p w14:paraId="5D8F3E7C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14:paraId="5B5D0991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14:paraId="1B44D672" w14:textId="77777777"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14:paraId="4188BFCE" w14:textId="77777777" w:rsidTr="007862D6">
        <w:trPr>
          <w:trHeight w:hRule="exact" w:val="397"/>
        </w:trPr>
        <w:tc>
          <w:tcPr>
            <w:tcW w:w="659" w:type="dxa"/>
            <w:vAlign w:val="center"/>
          </w:tcPr>
          <w:p w14:paraId="47AED3FF" w14:textId="77777777"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25</w:t>
            </w:r>
          </w:p>
        </w:tc>
        <w:tc>
          <w:tcPr>
            <w:tcW w:w="4887" w:type="dxa"/>
            <w:vAlign w:val="center"/>
          </w:tcPr>
          <w:p w14:paraId="1907C2DE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14:paraId="59CB8155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14:paraId="6F2D8D0B" w14:textId="77777777"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14:paraId="3546896C" w14:textId="77777777" w:rsidTr="007862D6">
        <w:trPr>
          <w:trHeight w:hRule="exact" w:val="397"/>
        </w:trPr>
        <w:tc>
          <w:tcPr>
            <w:tcW w:w="659" w:type="dxa"/>
            <w:vAlign w:val="center"/>
          </w:tcPr>
          <w:p w14:paraId="36330F63" w14:textId="77777777"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26</w:t>
            </w:r>
          </w:p>
        </w:tc>
        <w:tc>
          <w:tcPr>
            <w:tcW w:w="4887" w:type="dxa"/>
            <w:vAlign w:val="center"/>
          </w:tcPr>
          <w:p w14:paraId="5FE222BA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14:paraId="015B2AA4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14:paraId="217F8CBA" w14:textId="77777777"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14:paraId="1ABC5429" w14:textId="77777777" w:rsidTr="007862D6">
        <w:trPr>
          <w:trHeight w:hRule="exact" w:val="397"/>
        </w:trPr>
        <w:tc>
          <w:tcPr>
            <w:tcW w:w="659" w:type="dxa"/>
            <w:vAlign w:val="center"/>
          </w:tcPr>
          <w:p w14:paraId="6E12CF02" w14:textId="77777777"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27</w:t>
            </w:r>
          </w:p>
        </w:tc>
        <w:tc>
          <w:tcPr>
            <w:tcW w:w="4887" w:type="dxa"/>
            <w:vAlign w:val="center"/>
          </w:tcPr>
          <w:p w14:paraId="629C6EF5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14:paraId="26598C8A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14:paraId="54715450" w14:textId="77777777"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14:paraId="6C91FB05" w14:textId="77777777" w:rsidTr="007862D6">
        <w:trPr>
          <w:trHeight w:hRule="exact" w:val="397"/>
        </w:trPr>
        <w:tc>
          <w:tcPr>
            <w:tcW w:w="659" w:type="dxa"/>
            <w:vAlign w:val="center"/>
          </w:tcPr>
          <w:p w14:paraId="45F56D3B" w14:textId="77777777"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28</w:t>
            </w:r>
          </w:p>
        </w:tc>
        <w:tc>
          <w:tcPr>
            <w:tcW w:w="4887" w:type="dxa"/>
            <w:vAlign w:val="center"/>
          </w:tcPr>
          <w:p w14:paraId="736C3D15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14:paraId="1A7047DE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14:paraId="6081BF3A" w14:textId="77777777"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14:paraId="69BE5E8A" w14:textId="77777777" w:rsidTr="007862D6">
        <w:trPr>
          <w:trHeight w:hRule="exact" w:val="397"/>
        </w:trPr>
        <w:tc>
          <w:tcPr>
            <w:tcW w:w="659" w:type="dxa"/>
            <w:vAlign w:val="center"/>
          </w:tcPr>
          <w:p w14:paraId="3757DEAF" w14:textId="77777777"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29</w:t>
            </w:r>
          </w:p>
        </w:tc>
        <w:tc>
          <w:tcPr>
            <w:tcW w:w="4887" w:type="dxa"/>
            <w:vAlign w:val="center"/>
          </w:tcPr>
          <w:p w14:paraId="4106C0C2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14:paraId="3B1D9C82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14:paraId="7A09EC62" w14:textId="77777777" w:rsidR="006A299B" w:rsidRPr="00511F24" w:rsidRDefault="006A299B" w:rsidP="007862D6">
            <w:pPr>
              <w:rPr>
                <w:b/>
              </w:rPr>
            </w:pPr>
          </w:p>
        </w:tc>
      </w:tr>
      <w:tr w:rsidR="006A299B" w:rsidRPr="00511F24" w14:paraId="2C627704" w14:textId="77777777" w:rsidTr="007862D6">
        <w:trPr>
          <w:trHeight w:hRule="exact" w:val="397"/>
        </w:trPr>
        <w:tc>
          <w:tcPr>
            <w:tcW w:w="659" w:type="dxa"/>
            <w:vAlign w:val="center"/>
          </w:tcPr>
          <w:p w14:paraId="473DC68C" w14:textId="77777777" w:rsidR="006A299B" w:rsidRPr="00511F24" w:rsidRDefault="006A299B" w:rsidP="007862D6">
            <w:pPr>
              <w:rPr>
                <w:b/>
              </w:rPr>
            </w:pPr>
            <w:r w:rsidRPr="00511F24">
              <w:rPr>
                <w:b/>
              </w:rPr>
              <w:t>30</w:t>
            </w:r>
          </w:p>
        </w:tc>
        <w:tc>
          <w:tcPr>
            <w:tcW w:w="4887" w:type="dxa"/>
            <w:vAlign w:val="center"/>
          </w:tcPr>
          <w:p w14:paraId="27F6D0B6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156" w:type="dxa"/>
            <w:vAlign w:val="center"/>
          </w:tcPr>
          <w:p w14:paraId="42B1A684" w14:textId="77777777" w:rsidR="006A299B" w:rsidRPr="00511F24" w:rsidRDefault="006A299B" w:rsidP="007862D6">
            <w:pPr>
              <w:rPr>
                <w:b/>
              </w:rPr>
            </w:pPr>
          </w:p>
        </w:tc>
        <w:tc>
          <w:tcPr>
            <w:tcW w:w="2044" w:type="dxa"/>
          </w:tcPr>
          <w:p w14:paraId="344DEBF9" w14:textId="77777777" w:rsidR="006A299B" w:rsidRPr="00511F24" w:rsidRDefault="006A299B" w:rsidP="007862D6">
            <w:pPr>
              <w:rPr>
                <w:b/>
              </w:rPr>
            </w:pPr>
          </w:p>
        </w:tc>
      </w:tr>
    </w:tbl>
    <w:p w14:paraId="587C99D6" w14:textId="77777777" w:rsidR="006A299B" w:rsidRPr="00FB0719" w:rsidRDefault="006A299B" w:rsidP="006A2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900E5">
        <w:rPr>
          <w:sz w:val="22"/>
          <w:szCs w:val="22"/>
        </w:rPr>
        <w:t>Bu liste gerektiği kadar çoğaltılabilir</w:t>
      </w:r>
    </w:p>
    <w:p w14:paraId="3F268839" w14:textId="77777777" w:rsidR="006A299B" w:rsidRPr="00A26E9D" w:rsidRDefault="006A299B" w:rsidP="00C85FD0">
      <w:pPr>
        <w:rPr>
          <w:sz w:val="22"/>
          <w:szCs w:val="22"/>
        </w:rPr>
      </w:pPr>
    </w:p>
    <w:sectPr w:rsidR="006A299B" w:rsidRPr="00A26E9D" w:rsidSect="00A26E9D">
      <w:footerReference w:type="default" r:id="rId7"/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9631F" w14:textId="77777777" w:rsidR="00286501" w:rsidRDefault="00286501" w:rsidP="00A73ED1">
      <w:r>
        <w:separator/>
      </w:r>
    </w:p>
  </w:endnote>
  <w:endnote w:type="continuationSeparator" w:id="0">
    <w:p w14:paraId="314792E1" w14:textId="77777777" w:rsidR="00286501" w:rsidRDefault="00286501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E54A" w14:textId="77777777" w:rsidR="0073664B" w:rsidRPr="0073664B" w:rsidRDefault="0073664B" w:rsidP="0073664B">
    <w:pPr>
      <w:pStyle w:val="AltBilgi"/>
      <w:jc w:val="right"/>
      <w:rPr>
        <w:sz w:val="16"/>
      </w:rPr>
    </w:pPr>
    <w:r>
      <w:rPr>
        <w:sz w:val="16"/>
      </w:rPr>
      <w:t>YL0</w:t>
    </w:r>
    <w:r w:rsidR="000B3710">
      <w:rPr>
        <w:sz w:val="16"/>
      </w:rPr>
      <w:t>1</w:t>
    </w:r>
    <w:r w:rsidRPr="00BA07A5">
      <w:rPr>
        <w:sz w:val="16"/>
      </w:rPr>
      <w:t>_V</w:t>
    </w:r>
    <w:r>
      <w:rPr>
        <w:sz w:val="16"/>
      </w:rPr>
      <w:t>3</w:t>
    </w:r>
    <w:r w:rsidRPr="00BA07A5">
      <w:rPr>
        <w:sz w:val="16"/>
      </w:rPr>
      <w:t>_</w:t>
    </w:r>
    <w:r>
      <w:rPr>
        <w:sz w:val="16"/>
      </w:rPr>
      <w:t>03.11.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242A" w14:textId="77777777" w:rsidR="00BA07A5" w:rsidRPr="00BA07A5" w:rsidRDefault="00D77ACD" w:rsidP="00BA07A5">
    <w:pPr>
      <w:pStyle w:val="AltBilgi"/>
      <w:jc w:val="right"/>
      <w:rPr>
        <w:sz w:val="16"/>
      </w:rPr>
    </w:pPr>
    <w:r>
      <w:rPr>
        <w:sz w:val="16"/>
      </w:rPr>
      <w:t>YL0</w:t>
    </w:r>
    <w:r w:rsidR="000B3710">
      <w:rPr>
        <w:sz w:val="16"/>
      </w:rPr>
      <w:t>1</w:t>
    </w:r>
    <w:r w:rsidR="00BA07A5" w:rsidRPr="00BA07A5">
      <w:rPr>
        <w:sz w:val="16"/>
      </w:rPr>
      <w:t>_V</w:t>
    </w:r>
    <w:r>
      <w:rPr>
        <w:sz w:val="16"/>
      </w:rPr>
      <w:t>3</w:t>
    </w:r>
    <w:r w:rsidR="00BA07A5" w:rsidRPr="00BA07A5">
      <w:rPr>
        <w:sz w:val="16"/>
      </w:rPr>
      <w:t>_</w:t>
    </w:r>
    <w:r>
      <w:rPr>
        <w:sz w:val="16"/>
      </w:rPr>
      <w:t>03.1</w:t>
    </w:r>
    <w:r w:rsidR="00F96583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5346" w14:textId="77777777" w:rsidR="00286501" w:rsidRDefault="00286501" w:rsidP="00A73ED1">
      <w:r>
        <w:separator/>
      </w:r>
    </w:p>
  </w:footnote>
  <w:footnote w:type="continuationSeparator" w:id="0">
    <w:p w14:paraId="6E947CA5" w14:textId="77777777" w:rsidR="00286501" w:rsidRDefault="00286501" w:rsidP="00A73ED1">
      <w:r>
        <w:continuationSeparator/>
      </w:r>
    </w:p>
  </w:footnote>
  <w:footnote w:id="1">
    <w:p w14:paraId="76397329" w14:textId="77777777" w:rsidR="001A3836" w:rsidRPr="00E75DBB" w:rsidRDefault="001A3836" w:rsidP="00E75DBB">
      <w:pPr>
        <w:jc w:val="both"/>
        <w:rPr>
          <w:sz w:val="16"/>
          <w:szCs w:val="16"/>
        </w:rPr>
      </w:pPr>
      <w:r w:rsidRPr="00E75DBB">
        <w:rPr>
          <w:rStyle w:val="DipnotBavurusu"/>
          <w:sz w:val="16"/>
          <w:szCs w:val="16"/>
        </w:rPr>
        <w:footnoteRef/>
      </w:r>
      <w:r w:rsidRPr="00E75DBB">
        <w:rPr>
          <w:sz w:val="16"/>
          <w:szCs w:val="16"/>
        </w:rPr>
        <w:t xml:space="preserve"> </w:t>
      </w:r>
      <w:r w:rsidRPr="00E75DBB">
        <w:rPr>
          <w:b/>
          <w:sz w:val="16"/>
          <w:szCs w:val="16"/>
        </w:rPr>
        <w:t>Not:</w:t>
      </w:r>
      <w:r w:rsidRPr="00E75DBB">
        <w:rPr>
          <w:sz w:val="16"/>
          <w:szCs w:val="16"/>
        </w:rPr>
        <w:t xml:space="preserve"> Form bilgisayar ortamında doldurulmalı ve PDF formatında ÜBYS üzerinden ek olarak gönderilmelidir. Hazırlanan tez önerisi danışman tarafından intihal taraması (</w:t>
      </w:r>
      <w:proofErr w:type="spellStart"/>
      <w:r w:rsidRPr="00E75DBB">
        <w:rPr>
          <w:sz w:val="16"/>
          <w:szCs w:val="16"/>
        </w:rPr>
        <w:t>Turnitin</w:t>
      </w:r>
      <w:proofErr w:type="spellEnd"/>
      <w:r w:rsidRPr="00E75DBB">
        <w:rPr>
          <w:sz w:val="16"/>
          <w:szCs w:val="16"/>
        </w:rPr>
        <w:t xml:space="preserve">) yapılmalı ve tarama sonucu PDF formatında ek olarak ÜBYS üzerinden gönderilmelidir. Tez önerisinin tümünde benzerlik oranı %30’dan fazla olamaz. </w:t>
      </w:r>
    </w:p>
    <w:p w14:paraId="1503DF36" w14:textId="77777777" w:rsidR="001A3836" w:rsidRPr="00E75DBB" w:rsidRDefault="001A3836" w:rsidP="00E75DBB">
      <w:pPr>
        <w:pStyle w:val="DipnotMetni"/>
        <w:rPr>
          <w:sz w:val="16"/>
          <w:szCs w:val="16"/>
        </w:rPr>
      </w:pPr>
    </w:p>
  </w:footnote>
  <w:footnote w:id="2">
    <w:p w14:paraId="5096E312" w14:textId="77777777" w:rsidR="00E75DBB" w:rsidRPr="00E75DBB" w:rsidRDefault="001A3836" w:rsidP="00E75DBB">
      <w:pPr>
        <w:pStyle w:val="3-normalyaz"/>
        <w:rPr>
          <w:b/>
          <w:bCs/>
          <w:sz w:val="16"/>
          <w:szCs w:val="16"/>
        </w:rPr>
      </w:pPr>
      <w:r w:rsidRPr="00E75DBB">
        <w:rPr>
          <w:rStyle w:val="DipnotBavurusu"/>
          <w:sz w:val="16"/>
          <w:szCs w:val="16"/>
        </w:rPr>
        <w:footnoteRef/>
      </w:r>
      <w:r w:rsidRPr="00E75DBB">
        <w:rPr>
          <w:sz w:val="16"/>
          <w:szCs w:val="16"/>
        </w:rPr>
        <w:t xml:space="preserve"> </w:t>
      </w:r>
      <w:r w:rsidR="00E75DBB" w:rsidRPr="00E75DBB">
        <w:rPr>
          <w:b/>
          <w:bCs/>
          <w:sz w:val="16"/>
          <w:szCs w:val="16"/>
        </w:rPr>
        <w:t>YÖK LİSANSÜSTÜ EĞİTİM VE ÖĞRETİM YÖNETMELİĞİ (20.04.2016 tarih ve 29690 sayılı Resmi Gazete)</w:t>
      </w:r>
    </w:p>
    <w:p w14:paraId="47921C2E" w14:textId="77777777" w:rsidR="00E75DBB" w:rsidRPr="00E75DBB" w:rsidRDefault="00E75DBB" w:rsidP="00E75DBB">
      <w:pPr>
        <w:jc w:val="both"/>
        <w:rPr>
          <w:sz w:val="16"/>
          <w:szCs w:val="16"/>
        </w:rPr>
      </w:pPr>
      <w:r w:rsidRPr="00E75DBB">
        <w:rPr>
          <w:bCs/>
          <w:sz w:val="16"/>
          <w:szCs w:val="16"/>
        </w:rPr>
        <w:t xml:space="preserve">MADDE 8 – (1) Tezli yüksek lisans programında, enstitü anabilim/ana sanat dalı başkanlığı her öğrenci için kendi üniversitesinin kadrosunda bulunan bir tez danışmanını en geç birinci yarıyılın sonuna kadar; </w:t>
      </w:r>
      <w:r w:rsidRPr="00E75DBB">
        <w:rPr>
          <w:b/>
          <w:bCs/>
          <w:sz w:val="16"/>
          <w:szCs w:val="16"/>
        </w:rPr>
        <w:t>öğrencinin danışmanıyla beraber belirlediği tez konusunu da en geç ikinci yarıyılın sonuna kadar enstitüye önerir</w:t>
      </w:r>
      <w:r w:rsidRPr="00E75DBB">
        <w:rPr>
          <w:bCs/>
          <w:sz w:val="16"/>
          <w:szCs w:val="16"/>
        </w:rPr>
        <w:t>. Tez danışmanı ve tez konusu enstitü yönetim kurulu onayı ile kesinleşir.</w:t>
      </w:r>
    </w:p>
    <w:p w14:paraId="4B4FE71A" w14:textId="77777777" w:rsidR="001A3836" w:rsidRDefault="001A3836" w:rsidP="00E75DBB">
      <w:pPr>
        <w:pStyle w:val="3-normalyaz"/>
        <w:spacing w:line="240" w:lineRule="atLea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CE67" w14:textId="77777777" w:rsidR="00B27352" w:rsidRDefault="00ED4BB7">
    <w:pPr>
      <w:pStyle w:val="stBilgi"/>
    </w:pPr>
    <w:r w:rsidRPr="00813D58">
      <w:rPr>
        <w:noProof/>
      </w:rPr>
      <w:drawing>
        <wp:inline distT="0" distB="0" distL="0" distR="0" wp14:anchorId="5C8898BB" wp14:editId="7F5836C0">
          <wp:extent cx="2710800" cy="727200"/>
          <wp:effectExtent l="0" t="0" r="0" b="0"/>
          <wp:docPr id="6" name="Resim 6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B0"/>
    <w:rsid w:val="000B3710"/>
    <w:rsid w:val="00104E4F"/>
    <w:rsid w:val="00152E48"/>
    <w:rsid w:val="00172798"/>
    <w:rsid w:val="001A3836"/>
    <w:rsid w:val="001C7228"/>
    <w:rsid w:val="001C784C"/>
    <w:rsid w:val="00250B52"/>
    <w:rsid w:val="00286501"/>
    <w:rsid w:val="002D1039"/>
    <w:rsid w:val="003505AD"/>
    <w:rsid w:val="00365562"/>
    <w:rsid w:val="003D0B4C"/>
    <w:rsid w:val="003D4C0A"/>
    <w:rsid w:val="004420E3"/>
    <w:rsid w:val="004446B2"/>
    <w:rsid w:val="005E6A24"/>
    <w:rsid w:val="00687987"/>
    <w:rsid w:val="006A299B"/>
    <w:rsid w:val="006F50A7"/>
    <w:rsid w:val="0073664B"/>
    <w:rsid w:val="00752F75"/>
    <w:rsid w:val="007977A1"/>
    <w:rsid w:val="007A5580"/>
    <w:rsid w:val="007B33DC"/>
    <w:rsid w:val="008103C3"/>
    <w:rsid w:val="00854414"/>
    <w:rsid w:val="00874047"/>
    <w:rsid w:val="008A595E"/>
    <w:rsid w:val="009368B2"/>
    <w:rsid w:val="00A26E9D"/>
    <w:rsid w:val="00A50600"/>
    <w:rsid w:val="00A73ED1"/>
    <w:rsid w:val="00AA3443"/>
    <w:rsid w:val="00B27352"/>
    <w:rsid w:val="00BA07A5"/>
    <w:rsid w:val="00BA6F58"/>
    <w:rsid w:val="00C41457"/>
    <w:rsid w:val="00C50127"/>
    <w:rsid w:val="00C85FD0"/>
    <w:rsid w:val="00CA27A2"/>
    <w:rsid w:val="00CA7EAE"/>
    <w:rsid w:val="00D46746"/>
    <w:rsid w:val="00D61C99"/>
    <w:rsid w:val="00D77ACD"/>
    <w:rsid w:val="00DA78BD"/>
    <w:rsid w:val="00DE18C1"/>
    <w:rsid w:val="00E0105A"/>
    <w:rsid w:val="00E47065"/>
    <w:rsid w:val="00E6121A"/>
    <w:rsid w:val="00E665B0"/>
    <w:rsid w:val="00E75DBB"/>
    <w:rsid w:val="00E979DE"/>
    <w:rsid w:val="00EB695C"/>
    <w:rsid w:val="00ED4BB7"/>
    <w:rsid w:val="00EF6E98"/>
    <w:rsid w:val="00F50F66"/>
    <w:rsid w:val="00F77FB7"/>
    <w:rsid w:val="00F9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B8F08"/>
  <w15:docId w15:val="{894754E2-ABEE-48BD-B5AE-9FAE7F47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54414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72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customStyle="1" w:styleId="3-normalyaz">
    <w:name w:val="3-normalyaz"/>
    <w:basedOn w:val="Normal"/>
    <w:rsid w:val="00CA27A2"/>
    <w:pPr>
      <w:jc w:val="both"/>
    </w:pPr>
    <w:rPr>
      <w:sz w:val="19"/>
      <w:szCs w:val="19"/>
    </w:rPr>
  </w:style>
  <w:style w:type="character" w:customStyle="1" w:styleId="metinKutusuBicimi">
    <w:name w:val="metinKutusuBicimi"/>
    <w:basedOn w:val="VarsaylanParagrafYazTipi"/>
    <w:uiPriority w:val="1"/>
    <w:rsid w:val="00CA27A2"/>
    <w:rPr>
      <w:rFonts w:ascii="Times New Roman" w:hAnsi="Times New Roman"/>
      <w:color w:val="auto"/>
      <w:sz w:val="24"/>
    </w:rPr>
  </w:style>
  <w:style w:type="table" w:styleId="TabloKlavuzu">
    <w:name w:val="Table Grid"/>
    <w:basedOn w:val="NormalTablo"/>
    <w:uiPriority w:val="59"/>
    <w:rsid w:val="00CA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B27352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2735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27352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54414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character" w:customStyle="1" w:styleId="Stil5">
    <w:name w:val="Stil5"/>
    <w:basedOn w:val="VarsaylanParagrafYazTipi"/>
    <w:uiPriority w:val="1"/>
    <w:rsid w:val="00ED4BB7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ED4BB7"/>
    <w:rPr>
      <w:rFonts w:ascii="Times New Roman" w:hAnsi="Times New Roman"/>
      <w:sz w:val="2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727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4D1C8A" w:rsidP="004D1C8A">
          <w:pPr>
            <w:pStyle w:val="6BEF5858F6CF4D158E51C5388828E7C43"/>
          </w:pPr>
          <w:r w:rsidRPr="00C85FD0">
            <w:rPr>
              <w:rStyle w:val="YerTutucuMetni"/>
              <w:color w:val="A6A6A6" w:themeColor="background1" w:themeShade="A6"/>
              <w:sz w:val="22"/>
              <w:szCs w:val="22"/>
            </w:rPr>
            <w:t>Öğrenci Adı ve Soyadı yazmak için tıklayınız</w:t>
          </w:r>
        </w:p>
      </w:docPartBody>
    </w:docPart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A84B06-5ABD-49C9-A4A6-545C0FAC001C}"/>
      </w:docPartPr>
      <w:docPartBody>
        <w:p w:rsidR="004D45EC" w:rsidRDefault="004D1C8A" w:rsidP="004D1C8A">
          <w:pPr>
            <w:pStyle w:val="DefaultPlaceholder10820651601"/>
          </w:pPr>
          <w:r w:rsidRPr="00A26E9D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p>
      </w:docPartBody>
    </w:docPart>
    <w:docPart>
      <w:docPartPr>
        <w:name w:val="7F81F84B68F847E59C677FFB2F41CF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A3F748-5506-4937-A5C1-7550CAAF6015}"/>
      </w:docPartPr>
      <w:docPartBody>
        <w:p w:rsidR="004D45EC" w:rsidRDefault="004D1C8A" w:rsidP="004D1C8A">
          <w:pPr>
            <w:pStyle w:val="7F81F84B68F847E59C677FFB2F41CF652"/>
          </w:pPr>
          <w:r w:rsidRPr="00A26E9D">
            <w:rPr>
              <w:rFonts w:ascii="Arial Narrow" w:hAnsi="Arial Narrow"/>
              <w:color w:val="D9D9D9" w:themeColor="background1" w:themeShade="D9"/>
              <w:sz w:val="22"/>
              <w:szCs w:val="22"/>
            </w:rPr>
            <w:t>Tez konusu önerisinin İngilizcesini yazınız.</w:t>
          </w:r>
        </w:p>
      </w:docPartBody>
    </w:docPart>
    <w:docPart>
      <w:docPartPr>
        <w:name w:val="283986FAE40A4CFFB7229399C3D58F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E9A1A9-A984-40C7-991A-F1889DB9F762}"/>
      </w:docPartPr>
      <w:docPartBody>
        <w:p w:rsidR="004D45EC" w:rsidRDefault="004D1C8A" w:rsidP="004D1C8A">
          <w:pPr>
            <w:pStyle w:val="283986FAE40A4CFFB7229399C3D58FCF2"/>
          </w:pPr>
          <w:r w:rsidRPr="00A26E9D">
            <w:rPr>
              <w:rFonts w:ascii="Arial Narrow" w:hAnsi="Arial Narrow"/>
              <w:color w:val="D9D9D9" w:themeColor="background1" w:themeShade="D9"/>
              <w:sz w:val="22"/>
              <w:szCs w:val="22"/>
            </w:rPr>
            <w:t>Tez konusu önerisini yazmak için tıklayınız. En fazla 15 sözcük olmalıdır.</w:t>
          </w:r>
        </w:p>
      </w:docPartBody>
    </w:docPart>
    <w:docPart>
      <w:docPartPr>
        <w:name w:val="6C96BE4718F34855BC0BA7CB2A83BC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D75DDB-4842-4FB5-92F1-CFEC7C768B05}"/>
      </w:docPartPr>
      <w:docPartBody>
        <w:p w:rsidR="004D45EC" w:rsidRDefault="004D1C8A" w:rsidP="004D1C8A">
          <w:pPr>
            <w:pStyle w:val="6C96BE4718F34855BC0BA7CB2A83BCDA2"/>
          </w:pPr>
          <w:r w:rsidRPr="00A26E9D">
            <w:rPr>
              <w:rStyle w:val="YerTutucuMetni"/>
              <w:sz w:val="22"/>
              <w:szCs w:val="22"/>
            </w:rPr>
            <w:t>Danışman Unvan Ad ve Soyadı yazmak için tıklayınız</w:t>
          </w:r>
        </w:p>
      </w:docPartBody>
    </w:docPart>
    <w:docPart>
      <w:docPartPr>
        <w:name w:val="F23CEF9D35794D5CB190706D657812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B8B0B7-D0AD-4FED-B3D3-4D5BE7D53BB8}"/>
      </w:docPartPr>
      <w:docPartBody>
        <w:p w:rsidR="008A4372" w:rsidRDefault="004D1C8A" w:rsidP="004D1C8A">
          <w:pPr>
            <w:pStyle w:val="F23CEF9D35794D5CB190706D657812862"/>
          </w:pPr>
          <w:r w:rsidRPr="00C85FD0">
            <w:rPr>
              <w:bCs/>
              <w:color w:val="A6A6A6" w:themeColor="background1" w:themeShade="A6"/>
              <w:sz w:val="22"/>
              <w:szCs w:val="22"/>
            </w:rPr>
            <w:t>Öğrenci numarasını girmek için tıklayınız</w:t>
          </w:r>
        </w:p>
      </w:docPartBody>
    </w:docPart>
    <w:docPart>
      <w:docPartPr>
        <w:name w:val="6E208B3639A24585A512F1788866E8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39C88F-FD15-4A10-AFD7-7C52AFFE1470}"/>
      </w:docPartPr>
      <w:docPartBody>
        <w:p w:rsidR="00000000" w:rsidRDefault="00A57886" w:rsidP="00A57886">
          <w:pPr>
            <w:pStyle w:val="6E208B3639A24585A512F1788866E8A8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4ABD1B5D1FDC439A9728A238EA016D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FA2D0D-417D-44E0-9FC4-C53BA42E2C28}"/>
      </w:docPartPr>
      <w:docPartBody>
        <w:p w:rsidR="00000000" w:rsidRDefault="00A57886" w:rsidP="00A57886">
          <w:pPr>
            <w:pStyle w:val="4ABD1B5D1FDC439A9728A238EA016D73"/>
          </w:pPr>
          <w:r w:rsidRPr="003A7885">
            <w:rPr>
              <w:rStyle w:val="YerTutucuMetni"/>
            </w:rPr>
            <w:t>Bilim Dalı seçmek için tıklayınız</w:t>
          </w:r>
        </w:p>
      </w:docPartBody>
    </w:docPart>
    <w:docPart>
      <w:docPartPr>
        <w:name w:val="996EBD914DF946FDA031956DC00182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61F9AF-9C98-46AA-9788-31B4F1528B8D}"/>
      </w:docPartPr>
      <w:docPartBody>
        <w:p w:rsidR="00000000" w:rsidRDefault="00A57886" w:rsidP="00A57886">
          <w:pPr>
            <w:pStyle w:val="996EBD914DF946FDA031956DC0018237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80CC8"/>
    <w:rsid w:val="00127B00"/>
    <w:rsid w:val="001D2C1B"/>
    <w:rsid w:val="0027242C"/>
    <w:rsid w:val="002C28DF"/>
    <w:rsid w:val="004D1C8A"/>
    <w:rsid w:val="004D45EC"/>
    <w:rsid w:val="005E32AC"/>
    <w:rsid w:val="006C2F99"/>
    <w:rsid w:val="006E5E77"/>
    <w:rsid w:val="00705050"/>
    <w:rsid w:val="00711651"/>
    <w:rsid w:val="007227C8"/>
    <w:rsid w:val="007F1AFB"/>
    <w:rsid w:val="008A4372"/>
    <w:rsid w:val="00A57886"/>
    <w:rsid w:val="00A61390"/>
    <w:rsid w:val="00B02BD7"/>
    <w:rsid w:val="00B25E71"/>
    <w:rsid w:val="00C22F85"/>
    <w:rsid w:val="00CA14CD"/>
    <w:rsid w:val="00CA47EF"/>
    <w:rsid w:val="00CE6A52"/>
    <w:rsid w:val="00E421B8"/>
    <w:rsid w:val="00E433C1"/>
    <w:rsid w:val="00E81277"/>
    <w:rsid w:val="00EB1CF3"/>
    <w:rsid w:val="00F57D4A"/>
    <w:rsid w:val="00F9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57886"/>
    <w:rPr>
      <w:color w:val="808080"/>
    </w:rPr>
  </w:style>
  <w:style w:type="paragraph" w:customStyle="1" w:styleId="451B2AB1B39C483C83E65CCE75673AC41">
    <w:name w:val="451B2AB1B39C483C83E65CCE75673AC41"/>
    <w:rsid w:val="004D1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4D1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CEF9D35794D5CB190706D657812862">
    <w:name w:val="F23CEF9D35794D5CB190706D657812862"/>
    <w:rsid w:val="004D1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077F22A6142BB974ACD9D11DCB8282">
    <w:name w:val="F7A077F22A6142BB974ACD9D11DCB8282"/>
    <w:rsid w:val="004D1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19B9CBC00418F852E5F0685DD5F192">
    <w:name w:val="0CC19B9CBC00418F852E5F0685DD5F192"/>
    <w:rsid w:val="004D1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20651601">
    <w:name w:val="DefaultPlaceholder_10820651601"/>
    <w:rsid w:val="004D1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6BE4718F34855BC0BA7CB2A83BCDA2">
    <w:name w:val="6C96BE4718F34855BC0BA7CB2A83BCDA2"/>
    <w:rsid w:val="004D1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3986FAE40A4CFFB7229399C3D58FCF2">
    <w:name w:val="283986FAE40A4CFFB7229399C3D58FCF2"/>
    <w:rsid w:val="004D1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1F84B68F847E59C677FFB2F41CF652">
    <w:name w:val="7F81F84B68F847E59C677FFB2F41CF652"/>
    <w:rsid w:val="004D1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1D98258924BAE92323F62EE5D3EDE">
    <w:name w:val="0601D98258924BAE92323F62EE5D3EDE"/>
    <w:rsid w:val="00A57886"/>
    <w:pPr>
      <w:spacing w:after="160" w:line="259" w:lineRule="auto"/>
    </w:pPr>
  </w:style>
  <w:style w:type="paragraph" w:customStyle="1" w:styleId="6E208B3639A24585A512F1788866E8A8">
    <w:name w:val="6E208B3639A24585A512F1788866E8A8"/>
    <w:rsid w:val="00A57886"/>
    <w:pPr>
      <w:spacing w:after="160" w:line="259" w:lineRule="auto"/>
    </w:pPr>
  </w:style>
  <w:style w:type="paragraph" w:customStyle="1" w:styleId="841CDBBB86534CDDAAE17A62BC89468E">
    <w:name w:val="841CDBBB86534CDDAAE17A62BC89468E"/>
    <w:rsid w:val="00A57886"/>
    <w:pPr>
      <w:spacing w:after="160" w:line="259" w:lineRule="auto"/>
    </w:pPr>
  </w:style>
  <w:style w:type="paragraph" w:customStyle="1" w:styleId="4ABD1B5D1FDC439A9728A238EA016D73">
    <w:name w:val="4ABD1B5D1FDC439A9728A238EA016D73"/>
    <w:rsid w:val="00A57886"/>
    <w:pPr>
      <w:spacing w:after="160" w:line="259" w:lineRule="auto"/>
    </w:pPr>
  </w:style>
  <w:style w:type="paragraph" w:customStyle="1" w:styleId="996EBD914DF946FDA031956DC0018237">
    <w:name w:val="996EBD914DF946FDA031956DC0018237"/>
    <w:rsid w:val="00A5788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A361-E749-44ED-A991-A35688D8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997</Characters>
  <Application>Microsoft Office Word</Application>
  <DocSecurity>0</DocSecurity>
  <Lines>249</Lines>
  <Paragraphs>7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APLAN</dc:creator>
  <cp:lastModifiedBy>kerim güllap</cp:lastModifiedBy>
  <cp:revision>2</cp:revision>
  <dcterms:created xsi:type="dcterms:W3CDTF">2025-10-20T10:35:00Z</dcterms:created>
  <dcterms:modified xsi:type="dcterms:W3CDTF">2025-10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fa4520-911a-4867-86b6-5d3119e9491a</vt:lpwstr>
  </property>
</Properties>
</file>